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B3" w:rsidRPr="005E63C1" w:rsidRDefault="005527B3" w:rsidP="003A24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5E63C1">
        <w:rPr>
          <w:rFonts w:ascii="Times New Roman" w:hAnsi="Times New Roman"/>
          <w:b/>
          <w:bCs/>
          <w:sz w:val="28"/>
          <w:szCs w:val="28"/>
        </w:rPr>
        <w:t xml:space="preserve">раевое государственное </w:t>
      </w:r>
      <w:r w:rsidR="002F6293">
        <w:rPr>
          <w:rFonts w:ascii="Times New Roman" w:hAnsi="Times New Roman"/>
          <w:b/>
          <w:bCs/>
          <w:sz w:val="28"/>
          <w:szCs w:val="28"/>
        </w:rPr>
        <w:t>бюджетное</w:t>
      </w:r>
      <w:r w:rsidRPr="005E63C1">
        <w:rPr>
          <w:rFonts w:ascii="Times New Roman" w:hAnsi="Times New Roman"/>
          <w:b/>
          <w:bCs/>
          <w:sz w:val="28"/>
          <w:szCs w:val="28"/>
        </w:rPr>
        <w:t xml:space="preserve"> учреждение</w:t>
      </w:r>
      <w:r w:rsidR="002F6293">
        <w:rPr>
          <w:rFonts w:ascii="Times New Roman" w:hAnsi="Times New Roman"/>
          <w:b/>
          <w:bCs/>
          <w:sz w:val="28"/>
          <w:szCs w:val="28"/>
        </w:rPr>
        <w:t xml:space="preserve"> социального обслуживания</w:t>
      </w:r>
    </w:p>
    <w:p w:rsidR="005527B3" w:rsidRPr="00211AF4" w:rsidRDefault="005527B3" w:rsidP="003A2442">
      <w:pPr>
        <w:pStyle w:val="1"/>
        <w:tabs>
          <w:tab w:val="left" w:pos="3525"/>
        </w:tabs>
        <w:spacing w:before="0" w:beforeAutospacing="0" w:after="0" w:afterAutospacing="0"/>
        <w:jc w:val="center"/>
        <w:rPr>
          <w:sz w:val="27"/>
          <w:szCs w:val="27"/>
        </w:rPr>
      </w:pPr>
      <w:r w:rsidRPr="00211AF4">
        <w:rPr>
          <w:sz w:val="27"/>
          <w:szCs w:val="27"/>
        </w:rPr>
        <w:t>«</w:t>
      </w:r>
      <w:r w:rsidR="002F6293">
        <w:rPr>
          <w:sz w:val="27"/>
          <w:szCs w:val="27"/>
        </w:rPr>
        <w:t>Комплексный центр социального обслуживания населения «Доверие»</w:t>
      </w:r>
    </w:p>
    <w:p w:rsidR="005527B3" w:rsidRDefault="002F6293" w:rsidP="003A24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ул. Центральная, </w:t>
      </w:r>
      <w:r w:rsidR="000341D0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527B3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с. Холмогорское, Шарыповский район, Красноярский край</w:t>
      </w:r>
      <w:r w:rsidR="005527B3">
        <w:rPr>
          <w:rFonts w:ascii="Times New Roman" w:hAnsi="Times New Roman"/>
          <w:sz w:val="20"/>
          <w:szCs w:val="20"/>
          <w:lang w:eastAsia="ru-RU"/>
        </w:rPr>
        <w:t>, 66</w:t>
      </w:r>
      <w:r>
        <w:rPr>
          <w:rFonts w:ascii="Times New Roman" w:hAnsi="Times New Roman"/>
          <w:sz w:val="20"/>
          <w:szCs w:val="20"/>
          <w:lang w:eastAsia="ru-RU"/>
        </w:rPr>
        <w:t>2328</w:t>
      </w:r>
    </w:p>
    <w:p w:rsidR="005527B3" w:rsidRDefault="005527B3" w:rsidP="003A24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лефоны (391</w:t>
      </w:r>
      <w:r w:rsidR="002F6293">
        <w:rPr>
          <w:rFonts w:ascii="Times New Roman" w:hAnsi="Times New Roman"/>
          <w:sz w:val="20"/>
          <w:szCs w:val="20"/>
          <w:lang w:eastAsia="ru-RU"/>
        </w:rPr>
        <w:t>53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2F6293">
        <w:rPr>
          <w:rFonts w:ascii="Times New Roman" w:hAnsi="Times New Roman"/>
          <w:sz w:val="20"/>
          <w:szCs w:val="20"/>
          <w:lang w:eastAsia="ru-RU"/>
        </w:rPr>
        <w:t xml:space="preserve">32-5-97, 21-5-81, 32-6-68, </w:t>
      </w:r>
      <w:r w:rsidRPr="005E63C1">
        <w:rPr>
          <w:rFonts w:ascii="Times New Roman" w:hAnsi="Times New Roman" w:cs="Times New Roman"/>
          <w:sz w:val="20"/>
          <w:szCs w:val="20"/>
          <w:lang w:eastAsia="ru-RU"/>
        </w:rPr>
        <w:t>Е-</w:t>
      </w:r>
      <w:r w:rsidRPr="005E63C1">
        <w:rPr>
          <w:rFonts w:ascii="Times New Roman" w:hAnsi="Times New Roman" w:cs="Times New Roman"/>
          <w:sz w:val="20"/>
          <w:szCs w:val="20"/>
          <w:lang w:val="en-US" w:eastAsia="ru-RU"/>
        </w:rPr>
        <w:t>mail</w:t>
      </w:r>
      <w:r w:rsidRPr="005E63C1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="002F6293" w:rsidRPr="00D07902">
          <w:rPr>
            <w:rStyle w:val="a3"/>
            <w:rFonts w:ascii="Arial" w:hAnsi="Arial" w:cs="Arial"/>
            <w:sz w:val="16"/>
            <w:szCs w:val="16"/>
            <w:bdr w:val="none" w:sz="0" w:space="0" w:color="auto" w:frame="1"/>
          </w:rPr>
          <w:t>mucson58@krasmail.ru</w:t>
        </w:r>
      </w:hyperlink>
      <w:r w:rsidR="002F6293">
        <w:rPr>
          <w:rFonts w:ascii="Arial" w:hAnsi="Arial" w:cs="Arial"/>
          <w:color w:val="333333"/>
          <w:sz w:val="16"/>
          <w:szCs w:val="16"/>
        </w:rPr>
        <w:t>, </w:t>
      </w:r>
      <w:hyperlink r:id="rId9" w:history="1">
        <w:r w:rsidR="002F6293">
          <w:rPr>
            <w:rStyle w:val="a3"/>
            <w:rFonts w:ascii="Arial" w:hAnsi="Arial" w:cs="Arial"/>
            <w:color w:val="444444"/>
            <w:sz w:val="16"/>
            <w:szCs w:val="16"/>
            <w:bdr w:val="none" w:sz="0" w:space="0" w:color="auto" w:frame="1"/>
          </w:rPr>
          <w:t>kcson58shr@mail.ru</w:t>
        </w:r>
      </w:hyperlink>
      <w:r w:rsidR="002F6293">
        <w:t xml:space="preserve"> </w:t>
      </w:r>
    </w:p>
    <w:p w:rsidR="005527B3" w:rsidRDefault="005527B3" w:rsidP="003A24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ОГРН 10</w:t>
      </w:r>
      <w:r w:rsidR="002F6293">
        <w:rPr>
          <w:rFonts w:ascii="Times New Roman" w:hAnsi="Times New Roman"/>
          <w:bCs/>
          <w:sz w:val="20"/>
          <w:szCs w:val="20"/>
          <w:lang w:eastAsia="ru-RU"/>
        </w:rPr>
        <w:t>42401735859</w:t>
      </w:r>
      <w:r>
        <w:rPr>
          <w:rFonts w:ascii="Times New Roman" w:hAnsi="Times New Roman"/>
          <w:bCs/>
          <w:sz w:val="20"/>
          <w:szCs w:val="20"/>
          <w:lang w:eastAsia="ru-RU"/>
        </w:rPr>
        <w:t>,</w:t>
      </w:r>
      <w:r w:rsidR="002F629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0341D0">
        <w:rPr>
          <w:rFonts w:ascii="Times New Roman" w:hAnsi="Times New Roman"/>
          <w:sz w:val="20"/>
          <w:szCs w:val="20"/>
          <w:lang w:eastAsia="ru-RU"/>
        </w:rPr>
        <w:t xml:space="preserve">ИНН/КПП </w:t>
      </w:r>
      <w:r w:rsidR="002F6293">
        <w:rPr>
          <w:rFonts w:ascii="Times New Roman" w:hAnsi="Times New Roman"/>
          <w:sz w:val="20"/>
          <w:szCs w:val="20"/>
          <w:lang w:eastAsia="ru-RU"/>
        </w:rPr>
        <w:t>2459013181/245901001</w:t>
      </w: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F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роект «Рукам работа – сердцу р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</w:t>
      </w:r>
      <w:r w:rsidR="002F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номинация по работе с волонтерами «Во бл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42" w:rsidRDefault="003A2442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2F6293" w:rsidP="003A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Выполнил</w:t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F6293" w:rsidRDefault="002F6293" w:rsidP="002F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Черных Ольга Александровна</w:t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2F6293" w:rsidRDefault="002F6293" w:rsidP="002F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заведующий организационно-методическим  </w:t>
      </w:r>
    </w:p>
    <w:p w:rsidR="005527B3" w:rsidRDefault="002F6293" w:rsidP="002F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отделением КГБУ СО «КЦСОН «Доверие»</w:t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52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D66" w:rsidRDefault="000D3D66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D66" w:rsidRDefault="000D3D66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D66" w:rsidRDefault="000D3D66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D66" w:rsidRDefault="000D3D66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D66" w:rsidRDefault="000D3D66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7B3" w:rsidRDefault="005527B3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 20</w:t>
      </w:r>
      <w:r w:rsidR="0003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9B668D" w:rsidRDefault="009B668D" w:rsidP="003A2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B6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0D3D66" w:rsidRPr="00774DA7" w:rsidRDefault="000D3D66" w:rsidP="000D3D66">
      <w:pPr>
        <w:pStyle w:val="af4"/>
        <w:jc w:val="both"/>
        <w:rPr>
          <w:b/>
        </w:rPr>
      </w:pPr>
      <w:r w:rsidRPr="00774DA7">
        <w:rPr>
          <w:b/>
        </w:rPr>
        <w:lastRenderedPageBreak/>
        <w:t xml:space="preserve"> </w:t>
      </w:r>
      <w:r w:rsidR="004A1997" w:rsidRPr="00774DA7">
        <w:rPr>
          <w:b/>
        </w:rPr>
        <w:t xml:space="preserve">           </w:t>
      </w:r>
      <w:r w:rsidR="00774DA7" w:rsidRPr="00774DA7">
        <w:rPr>
          <w:b/>
        </w:rPr>
        <w:t>1.</w:t>
      </w:r>
      <w:r w:rsidR="00774DA7">
        <w:t xml:space="preserve"> </w:t>
      </w:r>
      <w:r w:rsidRPr="00774DA7">
        <w:rPr>
          <w:b/>
        </w:rPr>
        <w:t>А</w:t>
      </w:r>
      <w:r w:rsidR="004A1997" w:rsidRPr="00774DA7">
        <w:rPr>
          <w:b/>
        </w:rPr>
        <w:t>ннотация.</w:t>
      </w:r>
      <w:r w:rsidRPr="00774DA7">
        <w:rPr>
          <w:b/>
        </w:rPr>
        <w:t xml:space="preserve"> </w:t>
      </w:r>
    </w:p>
    <w:p w:rsidR="00197271" w:rsidRDefault="00FD0E3D" w:rsidP="00197271">
      <w:pPr>
        <w:pStyle w:val="af4"/>
        <w:ind w:firstLine="709"/>
        <w:jc w:val="both"/>
        <w:rPr>
          <w:color w:val="000000"/>
        </w:rPr>
      </w:pPr>
      <w:r>
        <w:rPr>
          <w:color w:val="000000"/>
        </w:rPr>
        <w:t>В настоящее время в общественной среде, во всех профессиональных сферах целенаправленно развивается добровольчество, формируются волонтерские сообщества. Все большее количество людей занимают активную гражданскую позицию и стремятся принять посильное участие в общественно значимых делах и мероприятиях. Это постепенно становится нормой современной жизни и влечет за собой необходимость упорядочения</w:t>
      </w:r>
      <w:r w:rsidR="006A6C21">
        <w:rPr>
          <w:color w:val="000000"/>
        </w:rPr>
        <w:t xml:space="preserve"> добровольческой деятельности</w:t>
      </w:r>
      <w:r>
        <w:rPr>
          <w:color w:val="000000"/>
        </w:rPr>
        <w:t xml:space="preserve">, </w:t>
      </w:r>
      <w:r w:rsidR="006A6C21">
        <w:rPr>
          <w:color w:val="000000"/>
        </w:rPr>
        <w:t>в том числе посредством социального проектирования</w:t>
      </w:r>
      <w:r w:rsidR="00197271">
        <w:rPr>
          <w:color w:val="000000"/>
        </w:rPr>
        <w:t xml:space="preserve">. </w:t>
      </w:r>
    </w:p>
    <w:p w:rsidR="00805D1E" w:rsidRDefault="000D3D66" w:rsidP="00197271">
      <w:pPr>
        <w:pStyle w:val="af4"/>
        <w:ind w:firstLine="709"/>
        <w:jc w:val="both"/>
        <w:rPr>
          <w:color w:val="000000"/>
        </w:rPr>
      </w:pPr>
      <w:r w:rsidRPr="00171B44">
        <w:rPr>
          <w:color w:val="000000"/>
        </w:rPr>
        <w:t xml:space="preserve">В современной практике социального обслуживания </w:t>
      </w:r>
      <w:r w:rsidR="00805D1E">
        <w:rPr>
          <w:color w:val="000000"/>
        </w:rPr>
        <w:t>успешно</w:t>
      </w:r>
      <w:r w:rsidRPr="00171B44">
        <w:rPr>
          <w:color w:val="000000"/>
        </w:rPr>
        <w:t xml:space="preserve"> применяются технологии </w:t>
      </w:r>
      <w:r w:rsidR="00D40F30">
        <w:rPr>
          <w:color w:val="000000"/>
        </w:rPr>
        <w:t>по формированию позитивных интересов, в том числе в сфере досуга, разных категорий населения</w:t>
      </w:r>
      <w:r>
        <w:rPr>
          <w:color w:val="000000"/>
        </w:rPr>
        <w:t xml:space="preserve">. К данному виду деятельности организациями–поставщиками </w:t>
      </w:r>
      <w:r w:rsidR="00D40F30">
        <w:rPr>
          <w:color w:val="000000"/>
        </w:rPr>
        <w:t xml:space="preserve"> </w:t>
      </w:r>
      <w:r w:rsidR="00805D1E">
        <w:rPr>
          <w:color w:val="000000"/>
        </w:rPr>
        <w:t xml:space="preserve">социальных услуг </w:t>
      </w:r>
      <w:r>
        <w:rPr>
          <w:color w:val="000000"/>
        </w:rPr>
        <w:t>активно привлекаются добровольцы, в том числе «серебрян</w:t>
      </w:r>
      <w:r w:rsidR="00805D1E">
        <w:rPr>
          <w:color w:val="000000"/>
        </w:rPr>
        <w:t xml:space="preserve">ые </w:t>
      </w:r>
      <w:r w:rsidR="00D40F30">
        <w:rPr>
          <w:color w:val="000000"/>
        </w:rPr>
        <w:t xml:space="preserve"> </w:t>
      </w:r>
      <w:r w:rsidR="00805D1E">
        <w:rPr>
          <w:color w:val="000000"/>
        </w:rPr>
        <w:t>волонтеры».</w:t>
      </w:r>
      <w:r w:rsidR="00FD0E3D">
        <w:rPr>
          <w:color w:val="000000"/>
        </w:rPr>
        <w:t xml:space="preserve"> </w:t>
      </w:r>
      <w:r w:rsidR="00805D1E">
        <w:rPr>
          <w:color w:val="000000"/>
        </w:rPr>
        <w:t xml:space="preserve">  </w:t>
      </w:r>
    </w:p>
    <w:p w:rsidR="004A1997" w:rsidRDefault="000D3D66" w:rsidP="00D40F30">
      <w:pPr>
        <w:pStyle w:val="af4"/>
        <w:ind w:firstLine="709"/>
        <w:jc w:val="both"/>
        <w:rPr>
          <w:color w:val="000000"/>
        </w:rPr>
      </w:pPr>
      <w:r w:rsidRPr="00171B44">
        <w:rPr>
          <w:color w:val="000000"/>
        </w:rPr>
        <w:t xml:space="preserve">В предлагаемых методических рекомендациях представлен опыт нашего учреждения по </w:t>
      </w:r>
      <w:r w:rsidR="004A1997">
        <w:rPr>
          <w:color w:val="000000"/>
        </w:rPr>
        <w:t xml:space="preserve">реализации </w:t>
      </w:r>
      <w:r w:rsidR="00D40F30">
        <w:rPr>
          <w:color w:val="000000"/>
        </w:rPr>
        <w:t>социального проект</w:t>
      </w:r>
      <w:r w:rsidR="004A1997">
        <w:rPr>
          <w:color w:val="000000"/>
        </w:rPr>
        <w:t>а с участием волонтерского сообщества.</w:t>
      </w:r>
    </w:p>
    <w:p w:rsidR="00774DA7" w:rsidRDefault="00774DA7" w:rsidP="00774DA7">
      <w:pPr>
        <w:pStyle w:val="af4"/>
        <w:ind w:firstLine="709"/>
        <w:jc w:val="both"/>
      </w:pPr>
      <w:r>
        <w:t>Социальный п</w:t>
      </w:r>
      <w:r w:rsidRPr="000D3D66">
        <w:t xml:space="preserve">роект </w:t>
      </w:r>
      <w:r>
        <w:t xml:space="preserve">«Рукам работа – сердцу радость» </w:t>
      </w:r>
      <w:r w:rsidRPr="000D3D66">
        <w:t>направлен на формирование у</w:t>
      </w:r>
      <w:r>
        <w:t xml:space="preserve">стойчивых форм добровольчества </w:t>
      </w:r>
      <w:r w:rsidRPr="000D3D66">
        <w:t xml:space="preserve">и предполагает создание </w:t>
      </w:r>
      <w:r>
        <w:t xml:space="preserve">в территории </w:t>
      </w:r>
      <w:r w:rsidRPr="000D3D66">
        <w:t xml:space="preserve">сообщества граждан пенсионного возраста, </w:t>
      </w:r>
      <w:r>
        <w:t xml:space="preserve">готовых делиться результатами своего труда, быть наставниками в творческой деятельности  и обмениваться личным опытом.   </w:t>
      </w:r>
    </w:p>
    <w:p w:rsidR="004A1997" w:rsidRDefault="00774DA7" w:rsidP="00D40F30">
      <w:pPr>
        <w:pStyle w:val="af4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A1997" w:rsidRDefault="00774DA7" w:rsidP="00D40F30">
      <w:pPr>
        <w:pStyle w:val="af4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4A1997" w:rsidRPr="00774DA7">
        <w:rPr>
          <w:b/>
          <w:color w:val="000000"/>
        </w:rPr>
        <w:t>Введение.</w:t>
      </w:r>
    </w:p>
    <w:p w:rsidR="00774DA7" w:rsidRPr="00774DA7" w:rsidRDefault="00774DA7" w:rsidP="00D40F30">
      <w:pPr>
        <w:pStyle w:val="af4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.1. Актуальность.</w:t>
      </w:r>
    </w:p>
    <w:p w:rsidR="00072CED" w:rsidRPr="000D3D66" w:rsidRDefault="00072CED" w:rsidP="00072CED">
      <w:pPr>
        <w:pStyle w:val="af4"/>
        <w:ind w:firstLine="709"/>
        <w:jc w:val="both"/>
      </w:pPr>
      <w:r w:rsidRPr="000D3D66">
        <w:t>Как показывает практика, не менее 50 % женщин пенсионного возраста, в том числе являющихся инвалидами, занимаются рукоделием в домашних условиях. Они вышивают картины, изготавливают мягкие игрушки и поделки из подручных материалов и, конечно, особую популярность среди всех видов рукоделия составляет вязание спицами и крючком разнообразных предметов одежды. При этом у многих мастериц присутствует потребность безвозмездно поделиться результатами своего труда с теми, кто не имеет возможности самостоятельно обеспечить свою семью вязаными теплыми вещами (носками, шарфами, варежками). Женщины-волонтеры предложи</w:t>
      </w:r>
      <w:r>
        <w:t>ли</w:t>
      </w:r>
      <w:r w:rsidRPr="000D3D66">
        <w:t xml:space="preserve"> свои услуги по вязанию, для этого им только треб</w:t>
      </w:r>
      <w:r>
        <w:t>уется</w:t>
      </w:r>
      <w:r w:rsidRPr="000D3D66">
        <w:t xml:space="preserve"> необходимое количество сырья (шерсти, ниток, пряжи), изготовлением вязаных изделий они занима</w:t>
      </w:r>
      <w:r>
        <w:t>ются</w:t>
      </w:r>
      <w:r w:rsidRPr="000D3D66">
        <w:t xml:space="preserve"> в домашних условиях. </w:t>
      </w:r>
      <w:r>
        <w:t xml:space="preserve"> </w:t>
      </w:r>
    </w:p>
    <w:p w:rsidR="00072CED" w:rsidRPr="000D3D66" w:rsidRDefault="00072CED" w:rsidP="00072CED">
      <w:pPr>
        <w:pStyle w:val="af4"/>
        <w:ind w:firstLine="709"/>
        <w:jc w:val="both"/>
      </w:pPr>
      <w:r w:rsidRPr="000D3D66">
        <w:t xml:space="preserve">В то же время у многих жителей района имеются дома невостребованные запасы ниток для вязания, остатки пряжи после завершения собственной творческой работы. Поэтому возникла идея организовать </w:t>
      </w:r>
      <w:r>
        <w:t xml:space="preserve">в рамках проекта </w:t>
      </w:r>
      <w:r w:rsidRPr="000D3D66">
        <w:t>акцию по сбору «вязаного» сырья для последующей передачи его мастерицам-надомницам.</w:t>
      </w:r>
      <w:r>
        <w:t xml:space="preserve"> </w:t>
      </w:r>
      <w:r w:rsidRPr="000D3D66">
        <w:t xml:space="preserve">     </w:t>
      </w:r>
    </w:p>
    <w:p w:rsidR="00072CED" w:rsidRPr="000D3D66" w:rsidRDefault="00072CED" w:rsidP="00072CED">
      <w:pPr>
        <w:pStyle w:val="af4"/>
        <w:ind w:firstLine="709"/>
        <w:jc w:val="both"/>
      </w:pPr>
      <w:r w:rsidRPr="000D3D66">
        <w:t>С другой стороны, спрос рождает предложение: существуют категории населения, которые в силу низкого уровня доходов, наличия трудной жизненной ситуации, социальной незащищенности не могут самостоятельно обеспеч</w:t>
      </w:r>
      <w:r w:rsidR="000F1BE2">
        <w:t xml:space="preserve">ить себя и свою семью </w:t>
      </w:r>
      <w:r w:rsidRPr="000D3D66">
        <w:t xml:space="preserve"> предметами одежды в полном объеме. Такие люди нуждаются в помощи. И такую помощь им предостави</w:t>
      </w:r>
      <w:r w:rsidR="000F1BE2">
        <w:t>ли</w:t>
      </w:r>
      <w:r w:rsidRPr="000D3D66">
        <w:t xml:space="preserve"> отзывчивые и неравнодушные жители района. Теплые вещи, сделанные добрыми руками мастериц Шарыповского района, б</w:t>
      </w:r>
      <w:r w:rsidR="000F1BE2">
        <w:t>ыли</w:t>
      </w:r>
      <w:r w:rsidRPr="000D3D66">
        <w:t xml:space="preserve"> переданы в подарок малообеспеченным семьям с детьми</w:t>
      </w:r>
      <w:r w:rsidR="000F1BE2">
        <w:t>,</w:t>
      </w:r>
      <w:r w:rsidRPr="000D3D66">
        <w:t xml:space="preserve"> </w:t>
      </w:r>
      <w:r w:rsidR="000F1BE2">
        <w:t xml:space="preserve">инвалидам и </w:t>
      </w:r>
      <w:r w:rsidRPr="000D3D66">
        <w:t>одиноким пенсионерам.</w:t>
      </w:r>
    </w:p>
    <w:p w:rsidR="00072CED" w:rsidRPr="000D3D66" w:rsidRDefault="00072CED" w:rsidP="00774DA7">
      <w:pPr>
        <w:pStyle w:val="af4"/>
        <w:ind w:firstLine="709"/>
        <w:jc w:val="both"/>
      </w:pPr>
      <w:r w:rsidRPr="000D3D66">
        <w:t>Таким образом, проект предполага</w:t>
      </w:r>
      <w:r w:rsidR="00774DA7">
        <w:t>л</w:t>
      </w:r>
      <w:r w:rsidRPr="000D3D66">
        <w:t xml:space="preserve"> использование самоорганизующих  добровольческих ресурсов  граждан: мобилизацию их общественного  потенциала и активизацию процесса взаимопомощи с опорой на собственные добровольческие инициативы.</w:t>
      </w:r>
    </w:p>
    <w:p w:rsidR="00774DA7" w:rsidRDefault="00774DA7" w:rsidP="000F1BE2">
      <w:pPr>
        <w:pStyle w:val="af4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2.2. </w:t>
      </w:r>
      <w:r w:rsidR="000F1BE2" w:rsidRPr="00171B44">
        <w:rPr>
          <w:b/>
          <w:color w:val="000000"/>
        </w:rPr>
        <w:t>Цель</w:t>
      </w:r>
      <w:r w:rsidR="000F1BE2" w:rsidRPr="00171B44">
        <w:rPr>
          <w:color w:val="000000"/>
        </w:rPr>
        <w:t xml:space="preserve"> </w:t>
      </w:r>
      <w:r w:rsidR="000F1BE2" w:rsidRPr="00774DA7">
        <w:rPr>
          <w:b/>
          <w:color w:val="000000"/>
        </w:rPr>
        <w:t>представляемой работы</w:t>
      </w:r>
      <w:r>
        <w:rPr>
          <w:color w:val="000000"/>
        </w:rPr>
        <w:t>.</w:t>
      </w:r>
    </w:p>
    <w:p w:rsidR="00774DA7" w:rsidRDefault="00774DA7" w:rsidP="000F1BE2">
      <w:pPr>
        <w:pStyle w:val="af4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0F1BE2" w:rsidRPr="00171B44">
        <w:rPr>
          <w:color w:val="000000"/>
        </w:rPr>
        <w:t xml:space="preserve">казание практико-ориентированной помощи </w:t>
      </w:r>
      <w:r>
        <w:rPr>
          <w:color w:val="000000"/>
        </w:rPr>
        <w:t>работникам учреждений социального обслуживания</w:t>
      </w:r>
      <w:r w:rsidR="000F1BE2" w:rsidRPr="00171B44">
        <w:rPr>
          <w:color w:val="000000"/>
        </w:rPr>
        <w:t>,</w:t>
      </w:r>
      <w:r>
        <w:rPr>
          <w:color w:val="000000"/>
        </w:rPr>
        <w:t xml:space="preserve"> представителям </w:t>
      </w:r>
      <w:r w:rsidR="00874BC0">
        <w:rPr>
          <w:color w:val="000000"/>
        </w:rPr>
        <w:t xml:space="preserve">некоммерческих </w:t>
      </w:r>
      <w:r>
        <w:rPr>
          <w:color w:val="000000"/>
        </w:rPr>
        <w:t>общественных</w:t>
      </w:r>
      <w:r w:rsidR="00874BC0">
        <w:rPr>
          <w:color w:val="000000"/>
        </w:rPr>
        <w:t xml:space="preserve"> организаций, активистам-волонтерам, которые</w:t>
      </w:r>
      <w:r>
        <w:rPr>
          <w:color w:val="000000"/>
        </w:rPr>
        <w:t>:</w:t>
      </w:r>
      <w:r w:rsidR="000F1BE2" w:rsidRPr="00171B44">
        <w:rPr>
          <w:color w:val="000000"/>
        </w:rPr>
        <w:t xml:space="preserve"> </w:t>
      </w:r>
    </w:p>
    <w:p w:rsidR="00774DA7" w:rsidRDefault="00774DA7" w:rsidP="000F1BE2">
      <w:pPr>
        <w:pStyle w:val="af4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874BC0">
        <w:rPr>
          <w:color w:val="000000"/>
        </w:rPr>
        <w:t xml:space="preserve">выполняют функции </w:t>
      </w:r>
      <w:r w:rsidR="000F1BE2" w:rsidRPr="00171B44">
        <w:rPr>
          <w:color w:val="000000"/>
        </w:rPr>
        <w:t xml:space="preserve">по организации </w:t>
      </w:r>
      <w:r>
        <w:rPr>
          <w:color w:val="000000"/>
        </w:rPr>
        <w:t xml:space="preserve">добровольческой деятельности, в том числе в сфере </w:t>
      </w:r>
      <w:r w:rsidR="000F1BE2" w:rsidRPr="00171B44">
        <w:rPr>
          <w:color w:val="000000"/>
        </w:rPr>
        <w:t>досуга получателей социальных услуг</w:t>
      </w:r>
      <w:r>
        <w:rPr>
          <w:color w:val="000000"/>
        </w:rPr>
        <w:t xml:space="preserve">, </w:t>
      </w:r>
    </w:p>
    <w:p w:rsidR="000F1BE2" w:rsidRPr="00171B44" w:rsidRDefault="00774DA7" w:rsidP="000F1BE2">
      <w:pPr>
        <w:pStyle w:val="af4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874BC0">
        <w:rPr>
          <w:color w:val="000000"/>
        </w:rPr>
        <w:t xml:space="preserve">занимаются </w:t>
      </w:r>
      <w:r>
        <w:rPr>
          <w:color w:val="000000"/>
        </w:rPr>
        <w:t>разработк</w:t>
      </w:r>
      <w:r w:rsidR="00874BC0">
        <w:rPr>
          <w:color w:val="000000"/>
        </w:rPr>
        <w:t>ой</w:t>
      </w:r>
      <w:r>
        <w:rPr>
          <w:color w:val="000000"/>
        </w:rPr>
        <w:t xml:space="preserve"> и реализаци</w:t>
      </w:r>
      <w:r w:rsidR="00874BC0">
        <w:rPr>
          <w:color w:val="000000"/>
        </w:rPr>
        <w:t xml:space="preserve">ей </w:t>
      </w:r>
      <w:r>
        <w:rPr>
          <w:color w:val="000000"/>
        </w:rPr>
        <w:t>социальных проектов</w:t>
      </w:r>
      <w:r w:rsidR="00874BC0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="000F1BE2" w:rsidRPr="00171B44">
        <w:rPr>
          <w:color w:val="000000"/>
        </w:rPr>
        <w:t xml:space="preserve">     </w:t>
      </w:r>
    </w:p>
    <w:p w:rsidR="000F1BE2" w:rsidRPr="00171B44" w:rsidRDefault="000F1BE2" w:rsidP="000F1BE2">
      <w:pPr>
        <w:pStyle w:val="af4"/>
        <w:ind w:firstLine="709"/>
        <w:jc w:val="both"/>
        <w:rPr>
          <w:b/>
          <w:color w:val="000000"/>
        </w:rPr>
      </w:pPr>
      <w:r w:rsidRPr="00171B44">
        <w:rPr>
          <w:b/>
          <w:color w:val="000000"/>
        </w:rPr>
        <w:t>Задачи:</w:t>
      </w:r>
    </w:p>
    <w:p w:rsidR="000F1BE2" w:rsidRPr="00171B44" w:rsidRDefault="000F1BE2" w:rsidP="00B06139">
      <w:pPr>
        <w:pStyle w:val="af4"/>
        <w:ind w:firstLine="709"/>
        <w:jc w:val="both"/>
        <w:rPr>
          <w:color w:val="000000"/>
        </w:rPr>
      </w:pPr>
      <w:r w:rsidRPr="00171B44">
        <w:rPr>
          <w:color w:val="000000"/>
        </w:rPr>
        <w:t xml:space="preserve">- представить схему </w:t>
      </w:r>
      <w:r w:rsidR="00874BC0">
        <w:rPr>
          <w:color w:val="000000"/>
        </w:rPr>
        <w:t>реализации социального проекта</w:t>
      </w:r>
      <w:r w:rsidRPr="00171B44">
        <w:rPr>
          <w:color w:val="000000"/>
        </w:rPr>
        <w:t xml:space="preserve">;  </w:t>
      </w:r>
    </w:p>
    <w:p w:rsidR="000F1BE2" w:rsidRDefault="000F1BE2" w:rsidP="00B06139">
      <w:pPr>
        <w:pStyle w:val="af4"/>
        <w:ind w:firstLine="709"/>
        <w:jc w:val="both"/>
      </w:pPr>
      <w:r w:rsidRPr="00171B44">
        <w:t xml:space="preserve">- повысить уровень компетентности </w:t>
      </w:r>
      <w:r w:rsidR="00874BC0">
        <w:t>заинтересованных лиц</w:t>
      </w:r>
      <w:r w:rsidRPr="00171B44">
        <w:t xml:space="preserve"> для успешной </w:t>
      </w:r>
      <w:r w:rsidR="00B06139">
        <w:t xml:space="preserve">организации добровольческого сообщества, в том числе в рамках обеспечения досуговой занятости и формирования позитивных интересов граждан пожилого возраста. </w:t>
      </w:r>
    </w:p>
    <w:p w:rsidR="00B06139" w:rsidRDefault="00B06139" w:rsidP="00B06139">
      <w:pPr>
        <w:pStyle w:val="af4"/>
        <w:ind w:firstLine="709"/>
        <w:jc w:val="both"/>
        <w:rPr>
          <w:b/>
        </w:rPr>
      </w:pPr>
      <w:r w:rsidRPr="00B06139">
        <w:rPr>
          <w:b/>
        </w:rPr>
        <w:t>2.3. Практическая значимость методической разработки</w:t>
      </w:r>
      <w:r w:rsidR="0075266B">
        <w:rPr>
          <w:b/>
        </w:rPr>
        <w:t>:</w:t>
      </w:r>
    </w:p>
    <w:p w:rsidR="0075266B" w:rsidRDefault="0075266B" w:rsidP="00B06139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>- для организаторов добровольческого взаимодействия - развитие умений социального проектирования</w:t>
      </w:r>
      <w:r w:rsidR="00E743D7">
        <w:rPr>
          <w:iCs/>
          <w:spacing w:val="-3"/>
        </w:rPr>
        <w:t>, в том числе по созданию устойчивых форм добровольчества  (волонтерства)</w:t>
      </w:r>
      <w:r>
        <w:rPr>
          <w:iCs/>
          <w:spacing w:val="-3"/>
        </w:rPr>
        <w:t xml:space="preserve">; </w:t>
      </w:r>
      <w:r w:rsidR="00E743D7">
        <w:rPr>
          <w:iCs/>
          <w:spacing w:val="-3"/>
        </w:rPr>
        <w:t xml:space="preserve">   </w:t>
      </w:r>
    </w:p>
    <w:p w:rsidR="0075266B" w:rsidRDefault="0075266B" w:rsidP="00B06139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 xml:space="preserve">- для  участников волонтерских сообществ – содействие в организации </w:t>
      </w:r>
      <w:r w:rsidR="00E743D7">
        <w:rPr>
          <w:iCs/>
          <w:spacing w:val="-3"/>
        </w:rPr>
        <w:t xml:space="preserve">добровольческой деятельности для оказания </w:t>
      </w:r>
      <w:r w:rsidRPr="000D3D66">
        <w:rPr>
          <w:iCs/>
          <w:spacing w:val="-3"/>
        </w:rPr>
        <w:t xml:space="preserve">помощи </w:t>
      </w:r>
      <w:r w:rsidR="00E743D7">
        <w:rPr>
          <w:iCs/>
          <w:spacing w:val="-3"/>
        </w:rPr>
        <w:t xml:space="preserve">нуждающимся </w:t>
      </w:r>
      <w:r w:rsidRPr="000D3D66">
        <w:rPr>
          <w:iCs/>
          <w:spacing w:val="-3"/>
        </w:rPr>
        <w:t>посредств</w:t>
      </w:r>
      <w:r w:rsidR="00E743D7">
        <w:rPr>
          <w:iCs/>
          <w:spacing w:val="-3"/>
        </w:rPr>
        <w:t>ом</w:t>
      </w:r>
      <w:r w:rsidRPr="000D3D66">
        <w:rPr>
          <w:iCs/>
          <w:spacing w:val="-3"/>
        </w:rPr>
        <w:t xml:space="preserve"> активно</w:t>
      </w:r>
      <w:r w:rsidR="00E743D7">
        <w:rPr>
          <w:iCs/>
          <w:spacing w:val="-3"/>
        </w:rPr>
        <w:t>го</w:t>
      </w:r>
      <w:r w:rsidRPr="000D3D66">
        <w:rPr>
          <w:iCs/>
          <w:spacing w:val="-3"/>
        </w:rPr>
        <w:t xml:space="preserve"> участи</w:t>
      </w:r>
      <w:r w:rsidR="00E743D7">
        <w:rPr>
          <w:iCs/>
          <w:spacing w:val="-3"/>
        </w:rPr>
        <w:t>я</w:t>
      </w:r>
      <w:r w:rsidRPr="000D3D66">
        <w:rPr>
          <w:iCs/>
          <w:spacing w:val="-3"/>
        </w:rPr>
        <w:t xml:space="preserve"> в реализации </w:t>
      </w:r>
      <w:r>
        <w:rPr>
          <w:iCs/>
          <w:spacing w:val="-3"/>
        </w:rPr>
        <w:t xml:space="preserve">социального </w:t>
      </w:r>
      <w:r w:rsidRPr="000D3D66">
        <w:rPr>
          <w:iCs/>
          <w:spacing w:val="-3"/>
        </w:rPr>
        <w:t>проекта</w:t>
      </w:r>
      <w:r w:rsidR="00E743D7">
        <w:rPr>
          <w:iCs/>
          <w:spacing w:val="-3"/>
        </w:rPr>
        <w:t xml:space="preserve">; </w:t>
      </w:r>
    </w:p>
    <w:p w:rsidR="0075266B" w:rsidRDefault="0075266B" w:rsidP="00B06139">
      <w:pPr>
        <w:pStyle w:val="af4"/>
        <w:ind w:firstLine="709"/>
        <w:jc w:val="both"/>
        <w:rPr>
          <w:b/>
        </w:rPr>
      </w:pPr>
      <w:r>
        <w:rPr>
          <w:iCs/>
          <w:spacing w:val="-3"/>
        </w:rPr>
        <w:t xml:space="preserve">- для благополучателей социального проекта – помощь в обеспечении </w:t>
      </w:r>
      <w:r w:rsidR="00E743D7">
        <w:rPr>
          <w:iCs/>
          <w:spacing w:val="-3"/>
        </w:rPr>
        <w:t xml:space="preserve">необходимыми предметами одежды.  </w:t>
      </w:r>
    </w:p>
    <w:p w:rsidR="00B06139" w:rsidRPr="00B06139" w:rsidRDefault="00B06139" w:rsidP="00B06139">
      <w:pPr>
        <w:pStyle w:val="af4"/>
        <w:ind w:firstLine="709"/>
        <w:jc w:val="both"/>
        <w:rPr>
          <w:b/>
        </w:rPr>
      </w:pPr>
      <w:r>
        <w:rPr>
          <w:b/>
        </w:rPr>
        <w:t xml:space="preserve">2.4. </w:t>
      </w:r>
      <w:r w:rsidR="0075266B">
        <w:rPr>
          <w:b/>
        </w:rPr>
        <w:t>Целевая группа - к</w:t>
      </w:r>
      <w:r>
        <w:rPr>
          <w:b/>
        </w:rPr>
        <w:t>атегории получателей социальных услуг</w:t>
      </w:r>
    </w:p>
    <w:p w:rsidR="00B06139" w:rsidRPr="00171B44" w:rsidRDefault="00B06139" w:rsidP="00B06139">
      <w:pPr>
        <w:pStyle w:val="af4"/>
        <w:ind w:firstLine="709"/>
        <w:jc w:val="both"/>
      </w:pPr>
      <w:r w:rsidRPr="00171B44">
        <w:t xml:space="preserve">Предложенная схема </w:t>
      </w:r>
      <w:r w:rsidR="00E743D7">
        <w:t>реализации проекта</w:t>
      </w:r>
      <w:r w:rsidR="009E0268">
        <w:t>,</w:t>
      </w:r>
      <w:r w:rsidR="00E743D7">
        <w:t xml:space="preserve"> прежде всего</w:t>
      </w:r>
      <w:r w:rsidR="009E0268">
        <w:t>,</w:t>
      </w:r>
      <w:r w:rsidR="00E743D7">
        <w:t xml:space="preserve"> </w:t>
      </w:r>
      <w:r w:rsidRPr="00171B44">
        <w:t xml:space="preserve">может быть применима в работе </w:t>
      </w:r>
      <w:r w:rsidR="00E743D7">
        <w:t>с гражданами старшего возраста, в том числе получающими социальные услуги на дому</w:t>
      </w:r>
      <w:r w:rsidRPr="00171B44">
        <w:t>.</w:t>
      </w:r>
      <w:r w:rsidR="009E0268">
        <w:t xml:space="preserve"> Участие данной категории в проекте обеспечит пожилым людям дополнительную занятость, возможность обмена творческим опытом, а также поддержит инициативу взаимопомощи и  организации наставничества.   </w:t>
      </w:r>
      <w:r w:rsidRPr="00171B44">
        <w:t xml:space="preserve">  </w:t>
      </w:r>
    </w:p>
    <w:p w:rsidR="00B06139" w:rsidRPr="00171B44" w:rsidRDefault="00B06139" w:rsidP="000F1BE2">
      <w:pPr>
        <w:pStyle w:val="af4"/>
        <w:jc w:val="both"/>
      </w:pPr>
    </w:p>
    <w:p w:rsidR="004A1997" w:rsidRPr="00944ABC" w:rsidRDefault="00944ABC" w:rsidP="004A1997">
      <w:pPr>
        <w:pStyle w:val="af4"/>
        <w:ind w:firstLine="709"/>
        <w:jc w:val="both"/>
        <w:rPr>
          <w:b/>
        </w:rPr>
      </w:pPr>
      <w:r w:rsidRPr="00944ABC">
        <w:rPr>
          <w:b/>
        </w:rPr>
        <w:t xml:space="preserve">3. </w:t>
      </w:r>
      <w:r w:rsidR="004A1997" w:rsidRPr="00944ABC">
        <w:rPr>
          <w:b/>
        </w:rPr>
        <w:t xml:space="preserve">Содержание. </w:t>
      </w:r>
    </w:p>
    <w:p w:rsidR="004A1997" w:rsidRDefault="00944ABC" w:rsidP="004A1997">
      <w:pPr>
        <w:pStyle w:val="af4"/>
        <w:ind w:firstLine="709"/>
        <w:jc w:val="both"/>
        <w:rPr>
          <w:b/>
        </w:rPr>
      </w:pPr>
      <w:r>
        <w:rPr>
          <w:b/>
        </w:rPr>
        <w:t>3.</w:t>
      </w:r>
      <w:r w:rsidR="004A1997" w:rsidRPr="00944ABC">
        <w:rPr>
          <w:b/>
        </w:rPr>
        <w:t>1. Алгоритм выполнения</w:t>
      </w:r>
      <w:r w:rsidR="00D2623B">
        <w:rPr>
          <w:b/>
        </w:rPr>
        <w:t xml:space="preserve"> (фото основных этапов - приложение 1)</w:t>
      </w:r>
      <w:r w:rsidR="004A1997" w:rsidRPr="00944ABC">
        <w:rPr>
          <w:b/>
        </w:rPr>
        <w:t>.</w:t>
      </w:r>
    </w:p>
    <w:p w:rsidR="00311341" w:rsidRPr="000D3D66" w:rsidRDefault="00311341" w:rsidP="00DF0677">
      <w:pPr>
        <w:pStyle w:val="af4"/>
        <w:ind w:firstLine="709"/>
        <w:jc w:val="both"/>
      </w:pPr>
      <w:r w:rsidRPr="000D3D66">
        <w:t xml:space="preserve">В ходе проекта </w:t>
      </w:r>
      <w:r w:rsidR="00DF0677">
        <w:t xml:space="preserve">«Рукам работа – сердцу радость» </w:t>
      </w:r>
      <w:r w:rsidRPr="000D3D66">
        <w:t>мастериц</w:t>
      </w:r>
      <w:r>
        <w:t>ы</w:t>
      </w:r>
      <w:r w:rsidRPr="000D3D66">
        <w:t>-волонтер</w:t>
      </w:r>
      <w:r>
        <w:t>ы «серебряного» возраста</w:t>
      </w:r>
      <w:r w:rsidR="00DF0677">
        <w:t xml:space="preserve"> </w:t>
      </w:r>
      <w:r w:rsidRPr="000D3D66">
        <w:t xml:space="preserve">в домашних условиях </w:t>
      </w:r>
      <w:r>
        <w:t>изготовили</w:t>
      </w:r>
      <w:r w:rsidRPr="000D3D66">
        <w:t xml:space="preserve"> мелкие предметы одежды и подар</w:t>
      </w:r>
      <w:r>
        <w:t>или</w:t>
      </w:r>
      <w:r w:rsidRPr="000D3D66">
        <w:t xml:space="preserve"> их детям из малообеспеченных семей</w:t>
      </w:r>
      <w:r>
        <w:t>, инвалидам</w:t>
      </w:r>
      <w:r w:rsidR="00DF0677">
        <w:t>,</w:t>
      </w:r>
      <w:r w:rsidRPr="000D3D66">
        <w:t xml:space="preserve"> одиноким малообеспеченным пенсионерам. </w:t>
      </w:r>
    </w:p>
    <w:p w:rsidR="00311341" w:rsidRDefault="00311341" w:rsidP="00DF0677">
      <w:pPr>
        <w:pStyle w:val="af4"/>
        <w:ind w:firstLine="709"/>
        <w:jc w:val="both"/>
      </w:pPr>
      <w:r>
        <w:t>С</w:t>
      </w:r>
      <w:r w:rsidRPr="000D3D66">
        <w:t>ырье для изготовления вязаных изделий б</w:t>
      </w:r>
      <w:r>
        <w:t>ыло</w:t>
      </w:r>
      <w:r w:rsidRPr="000D3D66">
        <w:t xml:space="preserve"> собрано</w:t>
      </w:r>
      <w:r>
        <w:t>:</w:t>
      </w:r>
    </w:p>
    <w:p w:rsidR="00311341" w:rsidRPr="000D3D66" w:rsidRDefault="00311341" w:rsidP="00311341">
      <w:pPr>
        <w:pStyle w:val="af4"/>
        <w:jc w:val="both"/>
      </w:pPr>
      <w:r>
        <w:t>-</w:t>
      </w:r>
      <w:r w:rsidRPr="000D3D66">
        <w:t xml:space="preserve"> в </w:t>
      </w:r>
      <w:r>
        <w:t>ходе</w:t>
      </w:r>
      <w:r w:rsidRPr="000D3D66">
        <w:t xml:space="preserve"> организованной акции «Добрая нить» с участием жителей Шарыповского района, </w:t>
      </w:r>
      <w:r>
        <w:t xml:space="preserve">- </w:t>
      </w:r>
      <w:r w:rsidRPr="000D3D66">
        <w:t xml:space="preserve">приобретено за счет </w:t>
      </w:r>
      <w:r>
        <w:t>полученного</w:t>
      </w:r>
      <w:r w:rsidRPr="000D3D66">
        <w:t xml:space="preserve"> финансирования</w:t>
      </w:r>
      <w:r>
        <w:t xml:space="preserve"> в рамках участия учреждения в грантовом конкурсе </w:t>
      </w:r>
      <w:r w:rsidRPr="00387816">
        <w:rPr>
          <w:rFonts w:eastAsiaTheme="minorHAnsi"/>
          <w:lang w:eastAsia="en-US"/>
        </w:rPr>
        <w:t>проектов, направленных на развитие волонтерства</w:t>
      </w:r>
      <w:r>
        <w:rPr>
          <w:rFonts w:eastAsiaTheme="minorHAnsi"/>
          <w:lang w:eastAsia="en-US"/>
        </w:rPr>
        <w:t xml:space="preserve">, </w:t>
      </w:r>
      <w:r w:rsidRPr="00387816">
        <w:t>«Помогать просто»,</w:t>
      </w:r>
      <w:r>
        <w:t xml:space="preserve"> </w:t>
      </w:r>
      <w:r w:rsidRPr="00387816">
        <w:t>2018г</w:t>
      </w:r>
      <w:r>
        <w:t>. («Центр социальных программ РУСАЛ»)</w:t>
      </w:r>
      <w:r w:rsidRPr="000D3D66">
        <w:t xml:space="preserve">. </w:t>
      </w:r>
    </w:p>
    <w:p w:rsidR="00DF0677" w:rsidRDefault="00311341" w:rsidP="00DF0677">
      <w:pPr>
        <w:pStyle w:val="af4"/>
        <w:ind w:firstLine="709"/>
        <w:jc w:val="both"/>
      </w:pPr>
      <w:r w:rsidRPr="000D3D66">
        <w:t xml:space="preserve">Реализация проекта рассчитана на 6 месяцев. </w:t>
      </w:r>
    </w:p>
    <w:p w:rsidR="00311341" w:rsidRPr="000D3D66" w:rsidRDefault="00311341" w:rsidP="00DF0677">
      <w:pPr>
        <w:pStyle w:val="af4"/>
        <w:ind w:firstLine="709"/>
        <w:jc w:val="both"/>
      </w:pPr>
      <w:r w:rsidRPr="000D3D66">
        <w:t>Запрашиваемое финансирование состав</w:t>
      </w:r>
      <w:r w:rsidR="00DF0677">
        <w:t xml:space="preserve">ило </w:t>
      </w:r>
      <w:r w:rsidRPr="000D3D66">
        <w:t xml:space="preserve"> 50000,00 рублей (приобретение расходных материалов, печать дипломов). Собственный вклад </w:t>
      </w:r>
      <w:r w:rsidR="00DF0677">
        <w:t xml:space="preserve">учреждения </w:t>
      </w:r>
      <w:r w:rsidRPr="000D3D66">
        <w:t>состави</w:t>
      </w:r>
      <w:r w:rsidR="00DF0677">
        <w:t>л</w:t>
      </w:r>
      <w:r w:rsidRPr="000D3D66">
        <w:t xml:space="preserve"> 17665,00 рублей (аренда транспорта, печать  информационных листовок). </w:t>
      </w:r>
    </w:p>
    <w:p w:rsidR="00311341" w:rsidRPr="000D3D66" w:rsidRDefault="00DF0677" w:rsidP="00DF0677">
      <w:pPr>
        <w:pStyle w:val="af4"/>
        <w:ind w:firstLine="709"/>
        <w:jc w:val="both"/>
      </w:pPr>
      <w:r>
        <w:t>П</w:t>
      </w:r>
      <w:r w:rsidR="00311341" w:rsidRPr="000D3D66">
        <w:t xml:space="preserve">роект </w:t>
      </w:r>
      <w:r>
        <w:t>был</w:t>
      </w:r>
      <w:r w:rsidR="00311341" w:rsidRPr="000D3D66">
        <w:t xml:space="preserve"> реализован с использованием добровольческой инициативы участников проектной команды</w:t>
      </w:r>
      <w:r>
        <w:t>:</w:t>
      </w:r>
      <w:r w:rsidR="00311341" w:rsidRPr="000D3D66">
        <w:t xml:space="preserve"> изготовление листовок, организация информационной кампании, проведение акции</w:t>
      </w:r>
      <w:r>
        <w:t xml:space="preserve"> «Добрая нить»</w:t>
      </w:r>
      <w:r w:rsidR="00311341" w:rsidRPr="000D3D66">
        <w:t xml:space="preserve">, </w:t>
      </w:r>
      <w:r>
        <w:t xml:space="preserve">мастер-класса «Букет из пряжи», </w:t>
      </w:r>
      <w:r w:rsidR="00311341" w:rsidRPr="000D3D66">
        <w:t>обеспечение доставки сырья мастерицам-надомницам и готовых изделий благополучателям, освещение деятельности по проекту, подготовка аналитической, финансовой и фотоотчетности.</w:t>
      </w:r>
      <w:r>
        <w:t xml:space="preserve"> В качестве волонтеров выступили также члены Шарыповской районной местной организации инвалидов и Совета ветеранов.  </w:t>
      </w:r>
      <w:r w:rsidR="00311341" w:rsidRPr="000D3D66">
        <w:t xml:space="preserve"> </w:t>
      </w:r>
      <w:r>
        <w:t xml:space="preserve"> </w:t>
      </w:r>
    </w:p>
    <w:p w:rsidR="00DF0677" w:rsidRDefault="00DF0677" w:rsidP="00DF0677">
      <w:pPr>
        <w:pStyle w:val="af4"/>
        <w:ind w:firstLine="709"/>
        <w:jc w:val="both"/>
      </w:pPr>
      <w:r>
        <w:t>В продолжение проекта: создан пункт приема вязаных изделий и пряжи, работает творческое объединение по обучению навыкам вязания (наставник – социальный работник).</w:t>
      </w:r>
    </w:p>
    <w:p w:rsidR="004A1997" w:rsidRDefault="00944ABC" w:rsidP="004A1997">
      <w:pPr>
        <w:pStyle w:val="af4"/>
        <w:ind w:firstLine="709"/>
        <w:jc w:val="both"/>
        <w:rPr>
          <w:b/>
        </w:rPr>
      </w:pPr>
      <w:r>
        <w:rPr>
          <w:b/>
        </w:rPr>
        <w:t>3.</w:t>
      </w:r>
      <w:r w:rsidR="004A1997" w:rsidRPr="00944ABC">
        <w:rPr>
          <w:b/>
        </w:rPr>
        <w:t>2. Особенности применения.</w:t>
      </w:r>
    </w:p>
    <w:p w:rsidR="00DF0677" w:rsidRPr="00081C5D" w:rsidRDefault="00081C5D" w:rsidP="004A1997">
      <w:pPr>
        <w:pStyle w:val="af4"/>
        <w:ind w:firstLine="709"/>
        <w:jc w:val="both"/>
      </w:pPr>
      <w:r>
        <w:t xml:space="preserve">Все участники проекта (волонтеры, благополучатели, члены проектной команды)  проживают в разных населенных пунктах Шарыповского района (территория 7 </w:t>
      </w:r>
      <w:r>
        <w:lastRenderedPageBreak/>
        <w:t>сельсоветов). В связи с этим, в ходе реализации проекта необходимо было конструктивно выстроить взаимодействие</w:t>
      </w:r>
      <w:r w:rsidR="00CE1744">
        <w:t xml:space="preserve">, организовать своевременный обмен информацией и анализ по итогам каждого этапа. Большую помощь в этом оказали социальные работники учреждения, которые являлись связующим звеном между всеми участниками.  </w:t>
      </w:r>
      <w:r>
        <w:t xml:space="preserve"> </w:t>
      </w:r>
    </w:p>
    <w:p w:rsidR="004A1997" w:rsidRDefault="00944ABC" w:rsidP="004A1997">
      <w:pPr>
        <w:pStyle w:val="af4"/>
        <w:ind w:firstLine="709"/>
        <w:jc w:val="both"/>
        <w:rPr>
          <w:b/>
        </w:rPr>
      </w:pPr>
      <w:r>
        <w:rPr>
          <w:b/>
        </w:rPr>
        <w:t>3.</w:t>
      </w:r>
      <w:r w:rsidR="004A1997" w:rsidRPr="00944ABC">
        <w:rPr>
          <w:b/>
        </w:rPr>
        <w:t>3. Эффективность (критерии эффективности).</w:t>
      </w:r>
    </w:p>
    <w:p w:rsidR="00081C5D" w:rsidRDefault="00081C5D" w:rsidP="004A1997">
      <w:pPr>
        <w:pStyle w:val="af4"/>
        <w:ind w:firstLine="709"/>
        <w:jc w:val="both"/>
      </w:pPr>
      <w:r>
        <w:t>Эффективность реализации социального проекта «Рукам работа – сердцу радость» оценивалась с использованием следующих критериев:</w:t>
      </w:r>
    </w:p>
    <w:p w:rsidR="00A641C1" w:rsidRDefault="00081C5D" w:rsidP="004A1997">
      <w:pPr>
        <w:pStyle w:val="af4"/>
        <w:ind w:firstLine="709"/>
        <w:jc w:val="both"/>
      </w:pPr>
      <w:r>
        <w:t>- у</w:t>
      </w:r>
      <w:r w:rsidR="00A641C1" w:rsidRPr="00A641C1">
        <w:t xml:space="preserve">частие жителей Шарыповского района в организованной акции </w:t>
      </w:r>
      <w:r w:rsidR="00A641C1">
        <w:t xml:space="preserve">по сбору сырья для вязания и готовых вязаных изделий </w:t>
      </w:r>
      <w:r w:rsidR="00A641C1" w:rsidRPr="00A641C1">
        <w:t xml:space="preserve">– </w:t>
      </w:r>
      <w:r>
        <w:t>привлечение не менее 100 человек;</w:t>
      </w:r>
    </w:p>
    <w:p w:rsidR="00081C5D" w:rsidRDefault="00081C5D" w:rsidP="004A1997">
      <w:pPr>
        <w:pStyle w:val="af4"/>
        <w:ind w:firstLine="709"/>
        <w:jc w:val="both"/>
      </w:pPr>
      <w:r>
        <w:t>- организация</w:t>
      </w:r>
      <w:r w:rsidR="00A641C1">
        <w:t xml:space="preserve"> волонтерско</w:t>
      </w:r>
      <w:r>
        <w:t>го</w:t>
      </w:r>
      <w:r w:rsidR="00A641C1">
        <w:t xml:space="preserve"> сообществ</w:t>
      </w:r>
      <w:r>
        <w:t>а «серебряного» возраста – не менее 15 человек;</w:t>
      </w:r>
    </w:p>
    <w:p w:rsidR="00A641C1" w:rsidRDefault="00081C5D" w:rsidP="004A1997">
      <w:pPr>
        <w:pStyle w:val="af4"/>
        <w:ind w:firstLine="709"/>
        <w:jc w:val="both"/>
      </w:pPr>
      <w:r>
        <w:t>-</w:t>
      </w:r>
      <w:r w:rsidR="00A641C1">
        <w:t xml:space="preserve"> </w:t>
      </w:r>
      <w:r>
        <w:t>обеспечение вязаными изделиями нуждающихся – не менее 75 благополучателей;</w:t>
      </w:r>
    </w:p>
    <w:p w:rsidR="00081C5D" w:rsidRDefault="00081C5D" w:rsidP="004A1997">
      <w:pPr>
        <w:pStyle w:val="af4"/>
        <w:ind w:firstLine="709"/>
        <w:jc w:val="both"/>
      </w:pPr>
      <w:r>
        <w:t>- проведение всех запланированных мероприятий в соответствии со сроками и в полном объеме;</w:t>
      </w:r>
    </w:p>
    <w:p w:rsidR="00A641C1" w:rsidRPr="00944ABC" w:rsidRDefault="00081C5D" w:rsidP="004A1997">
      <w:pPr>
        <w:pStyle w:val="af4"/>
        <w:ind w:firstLine="709"/>
        <w:jc w:val="both"/>
        <w:rPr>
          <w:b/>
        </w:rPr>
      </w:pPr>
      <w:r>
        <w:t xml:space="preserve">- в рамках развития проекта - организация деятельности творческого объединения по обучению навыкам вязания, пункта приема пряжи и готовых предметов одежды. </w:t>
      </w:r>
    </w:p>
    <w:p w:rsidR="004A1997" w:rsidRDefault="00944ABC" w:rsidP="004A1997">
      <w:pPr>
        <w:pStyle w:val="af4"/>
        <w:ind w:firstLine="709"/>
        <w:jc w:val="both"/>
        <w:rPr>
          <w:b/>
        </w:rPr>
      </w:pPr>
      <w:r>
        <w:rPr>
          <w:b/>
        </w:rPr>
        <w:t>3.</w:t>
      </w:r>
      <w:r w:rsidR="004A1997" w:rsidRPr="00944ABC">
        <w:rPr>
          <w:b/>
        </w:rPr>
        <w:t>4. Результативность (количественные и качественные результаты реализации).</w:t>
      </w:r>
    </w:p>
    <w:p w:rsidR="00DF0677" w:rsidRPr="000D3D66" w:rsidRDefault="00DF0677" w:rsidP="00DA65C7">
      <w:pPr>
        <w:pStyle w:val="af4"/>
        <w:ind w:firstLine="709"/>
        <w:jc w:val="both"/>
      </w:pPr>
      <w:r w:rsidRPr="000D3D66">
        <w:t>Цель проекта - развитие устойчивых форм добровольческой деятельности и взаимопомощи граждан при их непосредственном активном участии в реализации проекта</w:t>
      </w:r>
      <w:r w:rsidR="00DA65C7">
        <w:t xml:space="preserve"> – достигнута посредством</w:t>
      </w:r>
      <w:r w:rsidRPr="000D3D66">
        <w:t xml:space="preserve"> решени</w:t>
      </w:r>
      <w:r w:rsidR="00DA65C7">
        <w:t>я</w:t>
      </w:r>
      <w:r w:rsidRPr="000D3D66">
        <w:t xml:space="preserve"> следующих задач:   </w:t>
      </w:r>
    </w:p>
    <w:p w:rsidR="00DA65C7" w:rsidRDefault="00DF0677" w:rsidP="00DA65C7">
      <w:pPr>
        <w:pStyle w:val="af4"/>
        <w:ind w:firstLine="709"/>
        <w:jc w:val="both"/>
        <w:rPr>
          <w:bCs/>
        </w:rPr>
      </w:pPr>
      <w:r w:rsidRPr="00DA65C7">
        <w:t>1. Создан</w:t>
      </w:r>
      <w:r w:rsidR="00DA65C7" w:rsidRPr="00DA65C7">
        <w:t>ы</w:t>
      </w:r>
      <w:r w:rsidRPr="00DA65C7">
        <w:t xml:space="preserve"> услови</w:t>
      </w:r>
      <w:r w:rsidR="00DA65C7" w:rsidRPr="00DA65C7">
        <w:t>я</w:t>
      </w:r>
      <w:r w:rsidRPr="00DA65C7">
        <w:t xml:space="preserve"> по сбору необходимого количества сырья для изготовления вязаных изделий (шапок, шарфов, варежек, носков, пинеток), в том числе с привлечением 10</w:t>
      </w:r>
      <w:r w:rsidR="00DA65C7">
        <w:t>3</w:t>
      </w:r>
      <w:r w:rsidRPr="00DA65C7">
        <w:t xml:space="preserve"> жителей Шарыповского района к </w:t>
      </w:r>
      <w:r w:rsidR="00DA65C7" w:rsidRPr="00DA65C7">
        <w:t xml:space="preserve">участию в акции «Добрая нить»: </w:t>
      </w:r>
      <w:r w:rsidR="00DA65C7">
        <w:t>в</w:t>
      </w:r>
      <w:r w:rsidR="00DA65C7" w:rsidRPr="00DA65C7">
        <w:t xml:space="preserve"> ходе акции собрано 38 вязаных</w:t>
      </w:r>
      <w:r w:rsidR="00DA65C7" w:rsidRPr="00A36BE9">
        <w:rPr>
          <w:bCs/>
        </w:rPr>
        <w:t xml:space="preserve"> изделий</w:t>
      </w:r>
      <w:r w:rsidR="00DA65C7">
        <w:rPr>
          <w:bCs/>
        </w:rPr>
        <w:t xml:space="preserve"> и </w:t>
      </w:r>
      <w:r w:rsidR="00DA65C7" w:rsidRPr="00A36BE9">
        <w:rPr>
          <w:bCs/>
        </w:rPr>
        <w:t>пряжа в мотках – 2800 г. Всего на сумму 13450,00 руб.</w:t>
      </w:r>
    </w:p>
    <w:p w:rsidR="00DA65C7" w:rsidRDefault="00DA65C7" w:rsidP="00DA65C7">
      <w:pPr>
        <w:pStyle w:val="af4"/>
        <w:ind w:firstLine="709"/>
        <w:jc w:val="both"/>
        <w:rPr>
          <w:bCs/>
        </w:rPr>
      </w:pPr>
      <w:r>
        <w:rPr>
          <w:bCs/>
        </w:rPr>
        <w:t xml:space="preserve">Остальная пряжа приобретена на средства полученного гранта. </w:t>
      </w:r>
    </w:p>
    <w:p w:rsidR="00DF0677" w:rsidRPr="000D3D66" w:rsidRDefault="00DA65C7" w:rsidP="00DA65C7">
      <w:pPr>
        <w:pStyle w:val="af4"/>
        <w:ind w:firstLine="709"/>
        <w:jc w:val="both"/>
        <w:rPr>
          <w:iCs/>
          <w:spacing w:val="-3"/>
        </w:rPr>
      </w:pPr>
      <w:r w:rsidRPr="00A36BE9">
        <w:rPr>
          <w:bCs/>
        </w:rPr>
        <w:t>Доставку сырья надомницам обеспечили участники проектной команды, члены общественных организаций района.</w:t>
      </w:r>
    </w:p>
    <w:p w:rsidR="00DA65C7" w:rsidRDefault="00DF0677" w:rsidP="00DA65C7">
      <w:pPr>
        <w:pStyle w:val="af4"/>
        <w:ind w:firstLine="709"/>
        <w:jc w:val="both"/>
        <w:rPr>
          <w:iCs/>
          <w:spacing w:val="-3"/>
        </w:rPr>
      </w:pPr>
      <w:r w:rsidRPr="000D3D66">
        <w:rPr>
          <w:iCs/>
          <w:spacing w:val="-3"/>
        </w:rPr>
        <w:t>2. Организ</w:t>
      </w:r>
      <w:r w:rsidR="00DA65C7">
        <w:rPr>
          <w:iCs/>
          <w:spacing w:val="-3"/>
        </w:rPr>
        <w:t>овано</w:t>
      </w:r>
      <w:r w:rsidRPr="000D3D66">
        <w:rPr>
          <w:iCs/>
          <w:spacing w:val="-3"/>
        </w:rPr>
        <w:t xml:space="preserve"> сообществ</w:t>
      </w:r>
      <w:r w:rsidR="00DA65C7">
        <w:rPr>
          <w:iCs/>
          <w:spacing w:val="-3"/>
        </w:rPr>
        <w:t>о</w:t>
      </w:r>
      <w:r w:rsidRPr="000D3D66">
        <w:rPr>
          <w:iCs/>
          <w:spacing w:val="-3"/>
        </w:rPr>
        <w:t xml:space="preserve"> волонтеров «серебряного» возраста (граждане пожилого возраста, в том числе инвалиды – 1</w:t>
      </w:r>
      <w:r w:rsidR="00DA65C7">
        <w:rPr>
          <w:iCs/>
          <w:spacing w:val="-3"/>
        </w:rPr>
        <w:t>6</w:t>
      </w:r>
      <w:r w:rsidRPr="000D3D66">
        <w:rPr>
          <w:iCs/>
          <w:spacing w:val="-3"/>
        </w:rPr>
        <w:t xml:space="preserve">  человек), </w:t>
      </w:r>
      <w:r w:rsidR="00DA65C7">
        <w:rPr>
          <w:iCs/>
          <w:spacing w:val="-3"/>
        </w:rPr>
        <w:t xml:space="preserve">которые </w:t>
      </w:r>
      <w:r w:rsidRPr="000D3D66">
        <w:rPr>
          <w:iCs/>
          <w:spacing w:val="-3"/>
        </w:rPr>
        <w:t>изготов</w:t>
      </w:r>
      <w:r w:rsidR="00DA65C7">
        <w:rPr>
          <w:iCs/>
          <w:spacing w:val="-3"/>
        </w:rPr>
        <w:t>или</w:t>
      </w:r>
      <w:r w:rsidRPr="000D3D66">
        <w:rPr>
          <w:iCs/>
          <w:spacing w:val="-3"/>
        </w:rPr>
        <w:t xml:space="preserve"> вязаны</w:t>
      </w:r>
      <w:r w:rsidR="00DA65C7">
        <w:rPr>
          <w:iCs/>
          <w:spacing w:val="-3"/>
        </w:rPr>
        <w:t>е</w:t>
      </w:r>
      <w:r w:rsidRPr="000D3D66">
        <w:rPr>
          <w:iCs/>
          <w:spacing w:val="-3"/>
        </w:rPr>
        <w:t xml:space="preserve"> издели</w:t>
      </w:r>
      <w:r w:rsidR="00DA65C7">
        <w:rPr>
          <w:iCs/>
          <w:spacing w:val="-3"/>
        </w:rPr>
        <w:t>я</w:t>
      </w:r>
      <w:r w:rsidRPr="000D3D66">
        <w:rPr>
          <w:iCs/>
          <w:spacing w:val="-3"/>
        </w:rPr>
        <w:t xml:space="preserve"> в  домашних условиях и </w:t>
      </w:r>
      <w:r w:rsidR="00DA65C7">
        <w:rPr>
          <w:iCs/>
          <w:spacing w:val="-3"/>
        </w:rPr>
        <w:t xml:space="preserve">готовы к дальнейшему сотрудничеству </w:t>
      </w:r>
      <w:r w:rsidRPr="000D3D66">
        <w:rPr>
          <w:iCs/>
          <w:spacing w:val="-3"/>
        </w:rPr>
        <w:t xml:space="preserve">в </w:t>
      </w:r>
      <w:r w:rsidR="00DA65C7">
        <w:rPr>
          <w:iCs/>
          <w:spacing w:val="-3"/>
        </w:rPr>
        <w:t xml:space="preserve">рамках участия в проектной деятельности. </w:t>
      </w:r>
    </w:p>
    <w:p w:rsidR="00DA65C7" w:rsidRDefault="00DF0677" w:rsidP="00DA65C7">
      <w:pPr>
        <w:pStyle w:val="af4"/>
        <w:ind w:firstLine="709"/>
        <w:jc w:val="both"/>
      </w:pPr>
      <w:r w:rsidRPr="000D3D66">
        <w:rPr>
          <w:iCs/>
          <w:spacing w:val="-3"/>
        </w:rPr>
        <w:t>3. Обеспечен</w:t>
      </w:r>
      <w:r w:rsidR="00DA65C7">
        <w:rPr>
          <w:iCs/>
          <w:spacing w:val="-3"/>
        </w:rPr>
        <w:t>ы</w:t>
      </w:r>
      <w:r w:rsidRPr="000D3D66">
        <w:rPr>
          <w:iCs/>
          <w:spacing w:val="-3"/>
        </w:rPr>
        <w:t xml:space="preserve"> вязаными предметами одежды </w:t>
      </w:r>
      <w:r w:rsidR="00DA65C7">
        <w:rPr>
          <w:iCs/>
          <w:spacing w:val="-3"/>
        </w:rPr>
        <w:t xml:space="preserve">88 </w:t>
      </w:r>
      <w:r w:rsidRPr="000D3D66">
        <w:rPr>
          <w:iCs/>
          <w:spacing w:val="-3"/>
        </w:rPr>
        <w:t xml:space="preserve">человек, являющихся благополучателями проекта, в том числе </w:t>
      </w:r>
      <w:r w:rsidR="00DA65C7">
        <w:t xml:space="preserve">25 семей (25 взрослых, 44 ребенка, из них 3 – дети-инвалиды); из них 12 – многодетные семьи; 19 пенсионеров, из них 4 инвалида.  </w:t>
      </w:r>
    </w:p>
    <w:p w:rsidR="001209D7" w:rsidRPr="001209D7" w:rsidRDefault="001209D7" w:rsidP="001209D7">
      <w:pPr>
        <w:pStyle w:val="af4"/>
        <w:ind w:firstLine="709"/>
        <w:jc w:val="both"/>
      </w:pPr>
      <w:r w:rsidRPr="001209D7">
        <w:t xml:space="preserve">Благополучатели проживают в 15 населенных пунктах Шарыповского района на </w:t>
      </w:r>
      <w:r>
        <w:t>территории всех 7 сельсоветов, а также</w:t>
      </w:r>
      <w:r w:rsidRPr="001209D7">
        <w:t xml:space="preserve"> в г.Шарыпово</w:t>
      </w:r>
      <w:r>
        <w:t xml:space="preserve">. </w:t>
      </w:r>
    </w:p>
    <w:p w:rsidR="00DA65C7" w:rsidRDefault="00DA65C7" w:rsidP="00DA65C7">
      <w:pPr>
        <w:pStyle w:val="af4"/>
        <w:ind w:firstLine="709"/>
        <w:jc w:val="both"/>
        <w:rPr>
          <w:bCs/>
        </w:rPr>
      </w:pPr>
      <w:r>
        <w:rPr>
          <w:bCs/>
        </w:rPr>
        <w:t xml:space="preserve">4. </w:t>
      </w:r>
      <w:r w:rsidRPr="00A36BE9">
        <w:rPr>
          <w:bCs/>
        </w:rPr>
        <w:t>Проведен мастер-класс для волонтеров</w:t>
      </w:r>
      <w:r>
        <w:rPr>
          <w:bCs/>
        </w:rPr>
        <w:t xml:space="preserve"> </w:t>
      </w:r>
      <w:r>
        <w:t>«Изготовление декоративных букетов из мотков шерсти»</w:t>
      </w:r>
      <w:r w:rsidR="00A641C1">
        <w:t xml:space="preserve"> - приняли участие 12 человек</w:t>
      </w:r>
      <w:r>
        <w:rPr>
          <w:bCs/>
        </w:rPr>
        <w:t>.</w:t>
      </w:r>
    </w:p>
    <w:p w:rsidR="001209D7" w:rsidRDefault="001209D7" w:rsidP="00DA65C7">
      <w:pPr>
        <w:pStyle w:val="af4"/>
        <w:ind w:firstLine="709"/>
        <w:jc w:val="both"/>
        <w:rPr>
          <w:bCs/>
        </w:rPr>
      </w:pPr>
      <w:r>
        <w:rPr>
          <w:bCs/>
        </w:rPr>
        <w:t>5</w:t>
      </w:r>
      <w:r w:rsidR="00DA65C7">
        <w:rPr>
          <w:bCs/>
        </w:rPr>
        <w:t xml:space="preserve">. </w:t>
      </w:r>
      <w:r>
        <w:rPr>
          <w:bCs/>
        </w:rPr>
        <w:t xml:space="preserve">Все мастерицы </w:t>
      </w:r>
      <w:r w:rsidR="00DA65C7">
        <w:rPr>
          <w:bCs/>
        </w:rPr>
        <w:t xml:space="preserve">получили </w:t>
      </w:r>
      <w:r>
        <w:rPr>
          <w:bCs/>
        </w:rPr>
        <w:t xml:space="preserve">Благодарственные письма и подарочные наборы для творчества (пряжа для вязания и спицы). </w:t>
      </w:r>
    </w:p>
    <w:p w:rsidR="00DF0677" w:rsidRDefault="00DA65C7" w:rsidP="00DA65C7">
      <w:pPr>
        <w:pStyle w:val="af4"/>
        <w:ind w:firstLine="709"/>
        <w:jc w:val="both"/>
        <w:rPr>
          <w:bCs/>
        </w:rPr>
      </w:pPr>
      <w:r>
        <w:rPr>
          <w:bCs/>
        </w:rPr>
        <w:t>При этом 15 комплектов подарков изготовлено на полученные грантовые средства, 3 комплекта – из материала волонтеров.</w:t>
      </w:r>
    </w:p>
    <w:p w:rsidR="00B77290" w:rsidRPr="000D3D66" w:rsidRDefault="00B77290" w:rsidP="00DA65C7">
      <w:pPr>
        <w:pStyle w:val="af4"/>
        <w:ind w:firstLine="709"/>
        <w:jc w:val="both"/>
        <w:rPr>
          <w:iCs/>
          <w:spacing w:val="-3"/>
        </w:rPr>
      </w:pPr>
      <w:r>
        <w:rPr>
          <w:bCs/>
        </w:rPr>
        <w:t>6. Проведен о</w:t>
      </w:r>
      <w:r w:rsidRPr="00EE1724">
        <w:t>прос участников проекта</w:t>
      </w:r>
      <w:r w:rsidR="00A641C1">
        <w:t>, в том числе в социальных сетях</w:t>
      </w:r>
      <w:r>
        <w:t xml:space="preserve"> – 101 человек (бланк анкеты </w:t>
      </w:r>
      <w:r w:rsidR="00D2623B">
        <w:t>- приложение 2</w:t>
      </w:r>
      <w:r>
        <w:t>)</w:t>
      </w:r>
      <w:r w:rsidRPr="00EE1724">
        <w:t>.</w:t>
      </w:r>
      <w:r>
        <w:t xml:space="preserve"> </w:t>
      </w:r>
    </w:p>
    <w:p w:rsidR="001209D7" w:rsidRDefault="00B77290" w:rsidP="001209D7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>7</w:t>
      </w:r>
      <w:r w:rsidR="00DF0677" w:rsidRPr="000D3D66">
        <w:rPr>
          <w:iCs/>
          <w:spacing w:val="-3"/>
        </w:rPr>
        <w:t xml:space="preserve">. </w:t>
      </w:r>
      <w:r w:rsidR="001209D7">
        <w:rPr>
          <w:iCs/>
          <w:spacing w:val="-3"/>
        </w:rPr>
        <w:t>Сф</w:t>
      </w:r>
      <w:r w:rsidR="00DF0677" w:rsidRPr="000D3D66">
        <w:rPr>
          <w:iCs/>
          <w:spacing w:val="-3"/>
        </w:rPr>
        <w:t>ормирован</w:t>
      </w:r>
      <w:r w:rsidR="001209D7">
        <w:rPr>
          <w:iCs/>
          <w:spacing w:val="-3"/>
        </w:rPr>
        <w:t xml:space="preserve">ы условия </w:t>
      </w:r>
      <w:r w:rsidR="00DF0677" w:rsidRPr="000D3D66">
        <w:rPr>
          <w:iCs/>
          <w:spacing w:val="-3"/>
        </w:rPr>
        <w:t xml:space="preserve">для дальнейшего развития проекта: </w:t>
      </w:r>
    </w:p>
    <w:p w:rsidR="001209D7" w:rsidRDefault="001209D7" w:rsidP="001209D7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 xml:space="preserve">- </w:t>
      </w:r>
      <w:r w:rsidR="00DF0677" w:rsidRPr="000D3D66">
        <w:rPr>
          <w:iCs/>
          <w:spacing w:val="-3"/>
        </w:rPr>
        <w:t>организ</w:t>
      </w:r>
      <w:r>
        <w:rPr>
          <w:iCs/>
          <w:spacing w:val="-3"/>
        </w:rPr>
        <w:t xml:space="preserve">овано </w:t>
      </w:r>
      <w:r w:rsidR="00DF0677" w:rsidRPr="000D3D66">
        <w:rPr>
          <w:iCs/>
          <w:spacing w:val="-3"/>
        </w:rPr>
        <w:t xml:space="preserve"> творческо</w:t>
      </w:r>
      <w:r>
        <w:rPr>
          <w:iCs/>
          <w:spacing w:val="-3"/>
        </w:rPr>
        <w:t>е объединение</w:t>
      </w:r>
      <w:r w:rsidR="00DF0677" w:rsidRPr="000D3D66">
        <w:rPr>
          <w:iCs/>
          <w:spacing w:val="-3"/>
        </w:rPr>
        <w:t>, одним из направлений деятельности которого</w:t>
      </w:r>
      <w:r>
        <w:rPr>
          <w:iCs/>
          <w:spacing w:val="-3"/>
        </w:rPr>
        <w:t>,</w:t>
      </w:r>
      <w:r w:rsidR="00DF0677" w:rsidRPr="000D3D66">
        <w:rPr>
          <w:iCs/>
          <w:spacing w:val="-3"/>
        </w:rPr>
        <w:t xml:space="preserve"> </w:t>
      </w:r>
      <w:r>
        <w:rPr>
          <w:iCs/>
          <w:spacing w:val="-3"/>
        </w:rPr>
        <w:t>является</w:t>
      </w:r>
      <w:r w:rsidR="00DF0677" w:rsidRPr="000D3D66">
        <w:rPr>
          <w:iCs/>
          <w:spacing w:val="-3"/>
        </w:rPr>
        <w:t xml:space="preserve"> обучение навыкам вязания</w:t>
      </w:r>
      <w:r>
        <w:rPr>
          <w:iCs/>
          <w:spacing w:val="-3"/>
        </w:rPr>
        <w:t xml:space="preserve">; </w:t>
      </w:r>
    </w:p>
    <w:p w:rsidR="004B5D15" w:rsidRDefault="001209D7" w:rsidP="001209D7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 xml:space="preserve">- </w:t>
      </w:r>
      <w:r w:rsidRPr="000D3D66">
        <w:rPr>
          <w:iCs/>
          <w:spacing w:val="-3"/>
        </w:rPr>
        <w:t xml:space="preserve">на территории Шарыповского района </w:t>
      </w:r>
      <w:r>
        <w:rPr>
          <w:iCs/>
          <w:spacing w:val="-3"/>
        </w:rPr>
        <w:t xml:space="preserve">развиваются устойчивые формы добровольчества и </w:t>
      </w:r>
      <w:r w:rsidRPr="000D3D66">
        <w:rPr>
          <w:iCs/>
          <w:spacing w:val="-3"/>
        </w:rPr>
        <w:t>деятельност</w:t>
      </w:r>
      <w:r>
        <w:rPr>
          <w:iCs/>
          <w:spacing w:val="-3"/>
        </w:rPr>
        <w:t>и по привлечению волонтеров, в том числе г</w:t>
      </w:r>
      <w:r w:rsidRPr="000D3D66">
        <w:rPr>
          <w:iCs/>
          <w:spacing w:val="-3"/>
        </w:rPr>
        <w:t>раждан пенсионного возраста</w:t>
      </w:r>
      <w:r>
        <w:rPr>
          <w:iCs/>
          <w:spacing w:val="-3"/>
        </w:rPr>
        <w:t xml:space="preserve">; </w:t>
      </w:r>
    </w:p>
    <w:p w:rsidR="001209D7" w:rsidRDefault="004B5D15" w:rsidP="001209D7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lastRenderedPageBreak/>
        <w:t xml:space="preserve">- </w:t>
      </w:r>
      <w:r w:rsidR="001209D7" w:rsidRPr="000D3D66">
        <w:rPr>
          <w:iCs/>
          <w:spacing w:val="-3"/>
        </w:rPr>
        <w:t>задействованы личностные и творческие ресурсы</w:t>
      </w:r>
      <w:r>
        <w:rPr>
          <w:iCs/>
          <w:spacing w:val="-3"/>
        </w:rPr>
        <w:t xml:space="preserve"> участников волонтерского сообщества</w:t>
      </w:r>
      <w:r w:rsidR="001209D7" w:rsidRPr="000D3D66">
        <w:rPr>
          <w:iCs/>
          <w:spacing w:val="-3"/>
        </w:rPr>
        <w:t>, созданы условия для самореализации и передачи накопленного опыта,</w:t>
      </w:r>
      <w:r>
        <w:rPr>
          <w:iCs/>
          <w:spacing w:val="-3"/>
        </w:rPr>
        <w:t xml:space="preserve"> </w:t>
      </w:r>
      <w:r w:rsidR="001209D7" w:rsidRPr="000D3D66">
        <w:rPr>
          <w:iCs/>
          <w:spacing w:val="-3"/>
        </w:rPr>
        <w:t xml:space="preserve">для взаимодействия и продуктивного общения.   </w:t>
      </w:r>
    </w:p>
    <w:p w:rsidR="00A641C1" w:rsidRPr="000D3D66" w:rsidRDefault="00A641C1" w:rsidP="00A641C1">
      <w:pPr>
        <w:pStyle w:val="af4"/>
        <w:ind w:firstLine="709"/>
        <w:jc w:val="both"/>
        <w:rPr>
          <w:iCs/>
          <w:spacing w:val="-3"/>
        </w:rPr>
      </w:pPr>
      <w:r>
        <w:rPr>
          <w:iCs/>
          <w:spacing w:val="-3"/>
        </w:rPr>
        <w:t xml:space="preserve">8. </w:t>
      </w:r>
      <w:r w:rsidRPr="000D3D66">
        <w:rPr>
          <w:iCs/>
          <w:spacing w:val="-3"/>
        </w:rPr>
        <w:t>В течение всего периода реализации проекта:</w:t>
      </w:r>
    </w:p>
    <w:p w:rsidR="00A641C1" w:rsidRPr="000D3D66" w:rsidRDefault="00A641C1" w:rsidP="00A641C1">
      <w:pPr>
        <w:pStyle w:val="af4"/>
        <w:ind w:firstLine="709"/>
        <w:jc w:val="both"/>
        <w:rPr>
          <w:iCs/>
          <w:spacing w:val="-3"/>
        </w:rPr>
      </w:pPr>
      <w:r w:rsidRPr="000D3D66">
        <w:rPr>
          <w:iCs/>
          <w:spacing w:val="-3"/>
        </w:rPr>
        <w:t xml:space="preserve">- </w:t>
      </w:r>
      <w:r>
        <w:rPr>
          <w:iCs/>
          <w:spacing w:val="-3"/>
        </w:rPr>
        <w:t xml:space="preserve">осуществлялся </w:t>
      </w:r>
      <w:r w:rsidRPr="000D3D66">
        <w:rPr>
          <w:iCs/>
          <w:spacing w:val="-3"/>
        </w:rPr>
        <w:t>еженедельный мониторинг результатов (анализ проводи</w:t>
      </w:r>
      <w:r>
        <w:rPr>
          <w:iCs/>
          <w:spacing w:val="-3"/>
        </w:rPr>
        <w:t>л</w:t>
      </w:r>
      <w:r w:rsidRPr="000D3D66">
        <w:rPr>
          <w:iCs/>
          <w:spacing w:val="-3"/>
        </w:rPr>
        <w:t xml:space="preserve">ся на рабочих сборах </w:t>
      </w:r>
      <w:r>
        <w:rPr>
          <w:iCs/>
          <w:spacing w:val="-3"/>
        </w:rPr>
        <w:t xml:space="preserve">проектной команды); </w:t>
      </w:r>
    </w:p>
    <w:p w:rsidR="00A641C1" w:rsidRPr="000D3D66" w:rsidRDefault="00A641C1" w:rsidP="00A641C1">
      <w:pPr>
        <w:pStyle w:val="af4"/>
        <w:ind w:firstLine="709"/>
        <w:jc w:val="both"/>
        <w:rPr>
          <w:iCs/>
          <w:spacing w:val="-3"/>
        </w:rPr>
      </w:pPr>
      <w:r w:rsidRPr="000D3D66">
        <w:rPr>
          <w:iCs/>
          <w:spacing w:val="-3"/>
        </w:rPr>
        <w:t>- обеспечива</w:t>
      </w:r>
      <w:r>
        <w:rPr>
          <w:iCs/>
          <w:spacing w:val="-3"/>
        </w:rPr>
        <w:t>лась</w:t>
      </w:r>
      <w:r w:rsidRPr="000D3D66">
        <w:rPr>
          <w:iCs/>
          <w:spacing w:val="-3"/>
        </w:rPr>
        <w:t xml:space="preserve"> информационная поддержка с использ</w:t>
      </w:r>
      <w:r>
        <w:rPr>
          <w:iCs/>
          <w:spacing w:val="-3"/>
        </w:rPr>
        <w:t>ованием интернет-ресурсов и СМИ;</w:t>
      </w:r>
      <w:r w:rsidRPr="000D3D66">
        <w:rPr>
          <w:iCs/>
          <w:spacing w:val="-3"/>
        </w:rPr>
        <w:t xml:space="preserve"> </w:t>
      </w:r>
    </w:p>
    <w:p w:rsidR="00A641C1" w:rsidRPr="000D3D66" w:rsidRDefault="00A641C1" w:rsidP="00A641C1">
      <w:pPr>
        <w:pStyle w:val="af4"/>
        <w:ind w:firstLine="709"/>
        <w:jc w:val="both"/>
        <w:rPr>
          <w:iCs/>
          <w:spacing w:val="-3"/>
        </w:rPr>
      </w:pPr>
      <w:r w:rsidRPr="000D3D66">
        <w:rPr>
          <w:iCs/>
          <w:spacing w:val="-3"/>
        </w:rPr>
        <w:t>- оформля</w:t>
      </w:r>
      <w:r>
        <w:rPr>
          <w:iCs/>
          <w:spacing w:val="-3"/>
        </w:rPr>
        <w:t>лись</w:t>
      </w:r>
      <w:r w:rsidRPr="000D3D66">
        <w:rPr>
          <w:iCs/>
          <w:spacing w:val="-3"/>
        </w:rPr>
        <w:t xml:space="preserve"> фотоотчеты по итогам каждого этапа мероприятий проекта. </w:t>
      </w:r>
    </w:p>
    <w:p w:rsidR="004A1997" w:rsidRPr="00944ABC" w:rsidRDefault="00944ABC" w:rsidP="004A1997">
      <w:pPr>
        <w:pStyle w:val="af4"/>
        <w:ind w:firstLine="709"/>
        <w:jc w:val="both"/>
        <w:rPr>
          <w:b/>
        </w:rPr>
      </w:pPr>
      <w:r>
        <w:rPr>
          <w:b/>
        </w:rPr>
        <w:t>3.</w:t>
      </w:r>
      <w:r w:rsidR="004A1997" w:rsidRPr="00944ABC">
        <w:rPr>
          <w:b/>
        </w:rPr>
        <w:t>5. Практика применения.</w:t>
      </w:r>
    </w:p>
    <w:p w:rsidR="00B77290" w:rsidRDefault="00B77290" w:rsidP="004A1997">
      <w:pPr>
        <w:pStyle w:val="af4"/>
        <w:ind w:firstLine="709"/>
        <w:jc w:val="both"/>
      </w:pPr>
      <w:r>
        <w:t>Предложенный проект может быть применен учреждениями социального обслуживания и общественными некоммерческими организациями повсеместно, к участию приглашаются все неравнодушные жители региона.</w:t>
      </w:r>
    </w:p>
    <w:p w:rsidR="004A1997" w:rsidRDefault="00B77290" w:rsidP="004A1997">
      <w:pPr>
        <w:pStyle w:val="af4"/>
        <w:ind w:firstLine="709"/>
        <w:jc w:val="both"/>
      </w:pPr>
      <w:r>
        <w:t xml:space="preserve">Как показала практика реализации, у населения присутствует потребность в вязаных изделиях, </w:t>
      </w:r>
      <w:r w:rsidR="00A641C1">
        <w:t>у волонтеров</w:t>
      </w:r>
      <w:r>
        <w:t xml:space="preserve"> </w:t>
      </w:r>
      <w:r w:rsidR="00A641C1">
        <w:t>– устойчивая мотивация поделиться результатами своего труда и достаточно высокая социальная</w:t>
      </w:r>
      <w:r>
        <w:t xml:space="preserve"> активность</w:t>
      </w:r>
      <w:r w:rsidR="00A641C1">
        <w:t xml:space="preserve"> к участию в проектной деятельности.  </w:t>
      </w:r>
      <w:r>
        <w:t xml:space="preserve">      </w:t>
      </w:r>
    </w:p>
    <w:p w:rsidR="00C11CF6" w:rsidRDefault="00C11CF6" w:rsidP="004A1997">
      <w:pPr>
        <w:pStyle w:val="af4"/>
        <w:ind w:firstLine="709"/>
        <w:jc w:val="both"/>
        <w:rPr>
          <w:b/>
        </w:rPr>
      </w:pPr>
    </w:p>
    <w:p w:rsidR="004A1997" w:rsidRDefault="00944ABC" w:rsidP="004A1997">
      <w:pPr>
        <w:pStyle w:val="af4"/>
        <w:ind w:firstLine="709"/>
        <w:jc w:val="both"/>
        <w:rPr>
          <w:b/>
        </w:rPr>
      </w:pPr>
      <w:r w:rsidRPr="00944ABC">
        <w:rPr>
          <w:b/>
        </w:rPr>
        <w:t xml:space="preserve">4. </w:t>
      </w:r>
      <w:r w:rsidR="004A1997" w:rsidRPr="00944ABC">
        <w:rPr>
          <w:b/>
        </w:rPr>
        <w:t xml:space="preserve">Заключение. </w:t>
      </w:r>
    </w:p>
    <w:p w:rsidR="00CE1744" w:rsidRDefault="00CE1744" w:rsidP="004A1997">
      <w:pPr>
        <w:pStyle w:val="af4"/>
        <w:ind w:firstLine="709"/>
        <w:jc w:val="both"/>
      </w:pPr>
      <w:r>
        <w:t xml:space="preserve">Все действия и мероприятия социального проекта «Рукам работа – сердцу радость» реализованы в полном объеме </w:t>
      </w:r>
      <w:r w:rsidR="00C11CF6">
        <w:t xml:space="preserve">и </w:t>
      </w:r>
      <w:r>
        <w:t>в запланированны</w:t>
      </w:r>
      <w:r w:rsidR="00C11CF6">
        <w:t>е</w:t>
      </w:r>
      <w:r>
        <w:t xml:space="preserve"> срок</w:t>
      </w:r>
      <w:r w:rsidR="00C11CF6">
        <w:t>и</w:t>
      </w:r>
      <w:r>
        <w:t>.</w:t>
      </w:r>
    </w:p>
    <w:p w:rsidR="00CE1744" w:rsidRDefault="00C11CF6" w:rsidP="004A1997">
      <w:pPr>
        <w:pStyle w:val="af4"/>
        <w:ind w:firstLine="709"/>
        <w:jc w:val="both"/>
      </w:pPr>
      <w:r>
        <w:t xml:space="preserve">В ноябре 2019 г. по итогам </w:t>
      </w:r>
      <w:r w:rsidRPr="00F6673B">
        <w:t>конкурса «Лучшее учреждение по работе с добровольцами в сфере социального обслуживания населения Красноярского края «Во благо -2019»</w:t>
      </w:r>
      <w:r>
        <w:t xml:space="preserve"> учреждение признано лучшим по работе с добровольцами в сфере социального обслуживания населения Красноярского края, автор социальной практики «Рукам работа – сердцу радость» Черных О.А. – лауреатом </w:t>
      </w:r>
      <w:r>
        <w:rPr>
          <w:lang w:val="en-US"/>
        </w:rPr>
        <w:t>III</w:t>
      </w:r>
      <w:r w:rsidRPr="00F6673B">
        <w:t xml:space="preserve"> </w:t>
      </w:r>
      <w:r>
        <w:t>степени (</w:t>
      </w:r>
      <w:r w:rsidR="00D2623B">
        <w:t>приложение 3</w:t>
      </w:r>
      <w:r>
        <w:t xml:space="preserve">).  </w:t>
      </w:r>
      <w:r w:rsidR="00D2623B">
        <w:t xml:space="preserve"> </w:t>
      </w:r>
    </w:p>
    <w:p w:rsidR="00CE1744" w:rsidRPr="00171B44" w:rsidRDefault="00CE1744" w:rsidP="00CE1744">
      <w:pPr>
        <w:pStyle w:val="af4"/>
        <w:ind w:firstLine="709"/>
        <w:jc w:val="both"/>
      </w:pPr>
      <w:r w:rsidRPr="00171B44">
        <w:t>Представленные методические рекомендации могут быть использованы для работы с разными категориями граждан, нуждающими</w:t>
      </w:r>
      <w:r>
        <w:t>ся в социальной поддержке</w:t>
      </w:r>
      <w:r w:rsidR="00C11CF6">
        <w:t>, а также в организованной деятельности учреждений по развитию добровольчества и привлечению волонтеров</w:t>
      </w:r>
      <w:r>
        <w:t xml:space="preserve">. </w:t>
      </w:r>
      <w:r w:rsidRPr="00171B44">
        <w:t xml:space="preserve"> </w:t>
      </w:r>
    </w:p>
    <w:p w:rsidR="00C11CF6" w:rsidRDefault="00C11CF6" w:rsidP="004A1997">
      <w:pPr>
        <w:pStyle w:val="af4"/>
        <w:ind w:firstLine="709"/>
        <w:jc w:val="both"/>
        <w:rPr>
          <w:b/>
        </w:rPr>
      </w:pPr>
    </w:p>
    <w:p w:rsidR="00CE1744" w:rsidRDefault="00CE1744" w:rsidP="004A1997">
      <w:pPr>
        <w:pStyle w:val="af4"/>
        <w:ind w:firstLine="709"/>
        <w:jc w:val="both"/>
        <w:rPr>
          <w:b/>
        </w:rPr>
      </w:pPr>
      <w:r>
        <w:rPr>
          <w:b/>
        </w:rPr>
        <w:t>5. Перечень используемой литературы.</w:t>
      </w:r>
    </w:p>
    <w:p w:rsidR="00CE1744" w:rsidRPr="00C11CF6" w:rsidRDefault="00C11CF6" w:rsidP="004A1997">
      <w:pPr>
        <w:pStyle w:val="af4"/>
        <w:ind w:firstLine="709"/>
        <w:jc w:val="both"/>
        <w:rPr>
          <w:b/>
        </w:rPr>
      </w:pPr>
      <w:r w:rsidRPr="00C11CF6">
        <w:rPr>
          <w:lang w:eastAsia="ru-RU"/>
        </w:rPr>
        <w:t>Методически</w:t>
      </w:r>
      <w:r>
        <w:rPr>
          <w:lang w:eastAsia="ru-RU"/>
        </w:rPr>
        <w:t>е</w:t>
      </w:r>
      <w:r w:rsidRPr="00C11CF6">
        <w:rPr>
          <w:lang w:eastAsia="ru-RU"/>
        </w:rPr>
        <w:t xml:space="preserve"> рекомендаци</w:t>
      </w:r>
      <w:r>
        <w:rPr>
          <w:lang w:eastAsia="ru-RU"/>
        </w:rPr>
        <w:t xml:space="preserve">и А. </w:t>
      </w:r>
      <w:r w:rsidRPr="00C11CF6">
        <w:rPr>
          <w:lang w:eastAsia="ru-RU"/>
        </w:rPr>
        <w:t>С. Фомичева «Конкурсы профессионального мастерства для специалистов системы социальной защиты населения Красноярского края: в помощь участникам»</w:t>
      </w:r>
      <w:r>
        <w:rPr>
          <w:lang w:eastAsia="ru-RU"/>
        </w:rPr>
        <w:t xml:space="preserve">. </w:t>
      </w:r>
    </w:p>
    <w:p w:rsidR="000D3D66" w:rsidRPr="00C11CF6" w:rsidRDefault="000D3D66" w:rsidP="000D3D66">
      <w:pPr>
        <w:pStyle w:val="af4"/>
        <w:jc w:val="both"/>
      </w:pPr>
    </w:p>
    <w:p w:rsidR="000D3D66" w:rsidRPr="000D3D66" w:rsidRDefault="000D3D66" w:rsidP="000D3D66">
      <w:pPr>
        <w:pStyle w:val="af4"/>
        <w:jc w:val="both"/>
      </w:pPr>
    </w:p>
    <w:p w:rsidR="000D3D66" w:rsidRDefault="000D3D6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D2623B" w:rsidRDefault="00D2623B" w:rsidP="000D3D66">
      <w:pPr>
        <w:pStyle w:val="af4"/>
        <w:jc w:val="both"/>
        <w:rPr>
          <w:color w:val="000000"/>
          <w:lang w:eastAsia="ru-RU"/>
        </w:rPr>
      </w:pPr>
    </w:p>
    <w:p w:rsidR="00C11CF6" w:rsidRDefault="00C11CF6" w:rsidP="000D3D66">
      <w:pPr>
        <w:pStyle w:val="af4"/>
        <w:jc w:val="both"/>
        <w:rPr>
          <w:color w:val="000000"/>
          <w:lang w:eastAsia="ru-RU"/>
        </w:rPr>
      </w:pPr>
    </w:p>
    <w:p w:rsidR="00C11CF6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1CF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1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графии основных мероприятий в процессе реализации проекта</w:t>
      </w:r>
    </w:p>
    <w:p w:rsidR="00C11CF6" w:rsidRPr="009C0B8E" w:rsidRDefault="00C11CF6" w:rsidP="00C11CF6">
      <w:pPr>
        <w:pStyle w:val="a8"/>
        <w:numPr>
          <w:ilvl w:val="0"/>
          <w:numId w:val="18"/>
        </w:num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8E">
        <w:rPr>
          <w:rFonts w:ascii="Times New Roman" w:hAnsi="Times New Roman" w:cs="Times New Roman"/>
          <w:b/>
          <w:sz w:val="24"/>
          <w:szCs w:val="24"/>
        </w:rPr>
        <w:t xml:space="preserve">Акция «Добрая нить» - сбор ниток и пряжи для вязания, вязаных изделий </w:t>
      </w:r>
    </w:p>
    <w:p w:rsidR="00C11CF6" w:rsidRPr="009C0B8E" w:rsidRDefault="00C11CF6" w:rsidP="00C11CF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05300" cy="3228975"/>
            <wp:effectExtent l="19050" t="0" r="0" b="0"/>
            <wp:docPr id="1" name="Рисунок 1" descr="C:\Users\KCSON01\Desktop\ОМО\Проектная деятельность\Проекты 2019\Рукам работа - сердцу радость\ФОТО\ФОТО акция Добрая нить\2019-04-05\Фотоотчет - акция Добрая нить!\SAM_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ON01\Desktop\ОМО\Проектная деятельность\Проекты 2019\Рукам работа - сердцу радость\ФОТО\ФОТО акция Добрая нить\2019-04-05\Фотоотчет - акция Добрая нить!\SAM_5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80" cy="32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7675" cy="3193256"/>
            <wp:effectExtent l="19050" t="0" r="9525" b="0"/>
            <wp:docPr id="2" name="Рисунок 2" descr="C:\Users\KCSON01\Desktop\ОМО\Проектная деятельность\Проекты 2019\Рукам работа - сердцу радость\ФОТО\ФОТО акция Добрая нить\2019-04-05\Фотоотчет - акция Добрая нить!\SAM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ON01\Desktop\ОМО\Проектная деятельность\Проекты 2019\Рукам работа - сердцу радость\ФОТО\ФОТО акция Добрая нить\2019-04-05\Фотоотчет - акция Добрая нить!\SAM_5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4" cy="319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Pr="00F3170A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Pr="009C0B8E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8E">
        <w:rPr>
          <w:rFonts w:ascii="Times New Roman" w:hAnsi="Times New Roman" w:cs="Times New Roman"/>
          <w:b/>
          <w:sz w:val="24"/>
          <w:szCs w:val="24"/>
        </w:rPr>
        <w:lastRenderedPageBreak/>
        <w:t>2. Изготовление вязаных издел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ому</w:t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6190" cy="4352925"/>
            <wp:effectExtent l="19050" t="0" r="5610" b="0"/>
            <wp:docPr id="3" name="Рисунок 3" descr="C:\Users\KCSON01\Desktop\ОМО\Проектная деятельность\Проекты 2019\Рукам работа - сердцу радость\ФОТО\20190303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SON01\Desktop\ОМО\Проектная деятельность\Проекты 2019\Рукам работа - сердцу радость\ФОТО\20190303_134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32"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945" cy="4251335"/>
            <wp:effectExtent l="19050" t="0" r="0" b="0"/>
            <wp:docPr id="4" name="Рисунок 4" descr="C:\Users\KCSON01\Desktop\ОМО\Проектная деятельность\Проекты 2019\Рукам работа - сердцу радость\ФОТО\20190203_19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SON01\Desktop\ОМО\Проектная деятельность\Проекты 2019\Рукам работа - сердцу радость\ФОТО\20190203_195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839" r="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9" cy="42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ручение вязаных изделий благополучателям проекта </w:t>
      </w: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2875" cy="4413894"/>
            <wp:effectExtent l="19050" t="0" r="9525" b="0"/>
            <wp:docPr id="5" name="Рисунок 5" descr="C:\Users\KCSON01\Desktop\ОМО\Проектная деятельность\Проекты 2019\Рукам работа - сердцу радость\ФОТО\В газету\От сердца к сердцу добро ле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SON01\Desktop\ОМО\Проектная деятельность\Проекты 2019\Рукам работа - сердцу радость\ФОТО\В газету\От сердца к сердцу добро лети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002" r="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75" cy="44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Pr="009C0B8E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0532" cy="3781425"/>
            <wp:effectExtent l="19050" t="0" r="7718" b="0"/>
            <wp:docPr id="6" name="Рисунок 6" descr="C:\Users\KCSON01\Desktop\ОМО\Проектная деятельность\Проекты 2019\Рукам работа - сердцу радость\ФОТО\В газету\В подарок д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SON01\Desktop\ОМО\Проектная деятельность\Проекты 2019\Рукам работа - сердцу радость\ФОТО\В газету\В подарок детя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03" cy="378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Pr="00567BFE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FE">
        <w:rPr>
          <w:rFonts w:ascii="Times New Roman" w:hAnsi="Times New Roman" w:cs="Times New Roman"/>
          <w:b/>
          <w:sz w:val="24"/>
          <w:szCs w:val="24"/>
        </w:rPr>
        <w:lastRenderedPageBreak/>
        <w:t>4. Вручение подарков мастерицам-волонтерам</w:t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2585" cy="4083909"/>
            <wp:effectExtent l="19050" t="0" r="5715" b="0"/>
            <wp:docPr id="7" name="Рисунок 7" descr="C:\Users\KCSON01\Desktop\ОМО\Проектная деятельность\Проекты 2019\Рукам работа - сердцу радость\ФОТО\В газету\Коллектив мастериц из с.Ивановка - волонтеры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SON01\Desktop\ОМО\Проектная деятельность\Проекты 2019\Рукам работа - сердцу радость\ФОТО\В газету\Коллектив мастериц из с.Ивановка - волонтеры проек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07" cy="40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5514" cy="3895725"/>
            <wp:effectExtent l="19050" t="0" r="886" b="0"/>
            <wp:docPr id="8" name="Рисунок 8" descr="C:\Users\KCSON01\Desktop\ОМО\Проектная деятельность\Проекты 2019\Рукам работа - сердцу радость\ФОТО\В газету\Одни из первых участниц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CSON01\Desktop\ОМО\Проектная деятельность\Проекты 2019\Рукам работа - сердцу радость\ФОТО\В газету\Одни из первых участниц проек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169" r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14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Pr="00567BFE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FE">
        <w:rPr>
          <w:rFonts w:ascii="Times New Roman" w:hAnsi="Times New Roman" w:cs="Times New Roman"/>
          <w:b/>
          <w:sz w:val="24"/>
          <w:szCs w:val="24"/>
        </w:rPr>
        <w:lastRenderedPageBreak/>
        <w:t>5. Мастер-класс «Изготовление декоративных букетов»</w:t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3409213"/>
            <wp:effectExtent l="19050" t="0" r="9525" b="0"/>
            <wp:docPr id="9" name="Рисунок 9" descr="C:\Users\KCSON01\Desktop\ОМО\Проектная деятельность\Проекты 2019\Рукам работа - сердцу радость\ФОТО\Проект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SON01\Desktop\ОМО\Проектная деятельность\Проекты 2019\Рукам работа - сердцу радость\ФОТО\Проект\IMG_0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73" cy="341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459243"/>
            <wp:effectExtent l="19050" t="0" r="0" b="0"/>
            <wp:docPr id="10" name="Рисунок 10" descr="C:\Users\KCSON01\Desktop\ОМО\Проектная деятельность\Проекты 2019\Рукам работа - сердцу радость\ФОТО\Проект\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SON01\Desktop\ОМО\Проектная деятельность\Проекты 2019\Рукам работа - сердцу радость\ФОТО\Проект\IMG_0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62" cy="346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Pr="00D2623B" w:rsidRDefault="00C11CF6" w:rsidP="00D2623B">
      <w:pPr>
        <w:pStyle w:val="a8"/>
        <w:numPr>
          <w:ilvl w:val="0"/>
          <w:numId w:val="19"/>
        </w:num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ос участников проекта </w:t>
      </w:r>
    </w:p>
    <w:p w:rsidR="00C11CF6" w:rsidRPr="008317EF" w:rsidRDefault="00C11CF6" w:rsidP="00C11C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830898"/>
            <wp:effectExtent l="19050" t="0" r="0" b="0"/>
            <wp:docPr id="11" name="Рисунок 11" descr="C:\Users\KCSON01\Desktop\ОМО\Проектная деятельность\Проекты 2019\Рукам работа - сердцу радость\ФОТО\Новая папка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CSON01\Desktop\ОМО\Проектная деятельность\Проекты 2019\Рукам работа - сердцу радость\ФОТО\Новая папка\IMG_0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86" cy="383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154" cy="3857625"/>
            <wp:effectExtent l="19050" t="0" r="0" b="0"/>
            <wp:docPr id="13" name="Рисунок 13" descr="C:\Users\KCSON01\Desktop\ОМО\Проектная деятельность\Проекты 2019\Рукам работа - сердцу радость\ФОТО\DSC0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CSON01\Desktop\ОМО\Проектная деятельность\Проекты 2019\Рукам работа - сердцу радость\ФОТО\DSC051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465" r="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54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F6" w:rsidRDefault="00C11CF6" w:rsidP="00C11C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D26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2623B" w:rsidRPr="00D2623B" w:rsidRDefault="00D2623B" w:rsidP="00D26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3B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проекта</w:t>
      </w:r>
    </w:p>
    <w:p w:rsidR="00D2623B" w:rsidRPr="00C11CF6" w:rsidRDefault="00D2623B" w:rsidP="00D2623B">
      <w:pPr>
        <w:pStyle w:val="af4"/>
        <w:jc w:val="center"/>
        <w:rPr>
          <w:b/>
        </w:rPr>
      </w:pPr>
      <w:r w:rsidRPr="00C11CF6">
        <w:rPr>
          <w:b/>
        </w:rPr>
        <w:t>Уважаемые участники проекта!</w:t>
      </w:r>
    </w:p>
    <w:p w:rsidR="00D2623B" w:rsidRPr="00C11CF6" w:rsidRDefault="00D2623B" w:rsidP="00D2623B">
      <w:pPr>
        <w:pStyle w:val="af4"/>
        <w:jc w:val="center"/>
        <w:rPr>
          <w:b/>
        </w:rPr>
      </w:pPr>
    </w:p>
    <w:p w:rsidR="00D2623B" w:rsidRPr="00C11CF6" w:rsidRDefault="00D2623B" w:rsidP="00D2623B">
      <w:pPr>
        <w:pStyle w:val="af4"/>
        <w:jc w:val="center"/>
        <w:rPr>
          <w:b/>
        </w:rPr>
      </w:pPr>
      <w:r w:rsidRPr="00C11CF6">
        <w:rPr>
          <w:b/>
        </w:rPr>
        <w:t xml:space="preserve">Приглашаем вас принять участие в опросе, организованном </w:t>
      </w:r>
    </w:p>
    <w:p w:rsidR="00D2623B" w:rsidRPr="00C11CF6" w:rsidRDefault="00D2623B" w:rsidP="00D2623B">
      <w:pPr>
        <w:pStyle w:val="af4"/>
        <w:jc w:val="center"/>
        <w:rPr>
          <w:b/>
        </w:rPr>
      </w:pPr>
      <w:r w:rsidRPr="00C11CF6">
        <w:rPr>
          <w:b/>
        </w:rPr>
        <w:t>в рамках реализации проекта «Рукам работа – сердцу радость!»</w:t>
      </w:r>
    </w:p>
    <w:p w:rsidR="00D2623B" w:rsidRPr="00C11CF6" w:rsidRDefault="00D2623B" w:rsidP="00D2623B">
      <w:pPr>
        <w:pStyle w:val="af4"/>
        <w:jc w:val="center"/>
      </w:pPr>
    </w:p>
    <w:p w:rsidR="00D2623B" w:rsidRPr="00C11CF6" w:rsidRDefault="00D2623B" w:rsidP="00D2623B">
      <w:pPr>
        <w:pStyle w:val="af4"/>
        <w:numPr>
          <w:ilvl w:val="0"/>
          <w:numId w:val="17"/>
        </w:numPr>
        <w:suppressAutoHyphens w:val="0"/>
        <w:jc w:val="both"/>
      </w:pPr>
      <w:r w:rsidRPr="00C11CF6">
        <w:t>Населенный пункт, где Вы проживаете ______________________________________</w:t>
      </w:r>
    </w:p>
    <w:p w:rsidR="00D2623B" w:rsidRPr="00C11CF6" w:rsidRDefault="00D2623B" w:rsidP="00D2623B">
      <w:pPr>
        <w:pStyle w:val="af4"/>
        <w:numPr>
          <w:ilvl w:val="0"/>
          <w:numId w:val="17"/>
        </w:numPr>
        <w:suppressAutoHyphens w:val="0"/>
        <w:jc w:val="both"/>
      </w:pPr>
      <w:r w:rsidRPr="00C11CF6">
        <w:t>Считаете ли Вы необходимым организацию проектной деятельности (да, нет) ____</w:t>
      </w:r>
    </w:p>
    <w:p w:rsidR="00D2623B" w:rsidRPr="00C11CF6" w:rsidRDefault="00D2623B" w:rsidP="00D2623B">
      <w:pPr>
        <w:pStyle w:val="af4"/>
        <w:numPr>
          <w:ilvl w:val="0"/>
          <w:numId w:val="17"/>
        </w:numPr>
        <w:suppressAutoHyphens w:val="0"/>
        <w:jc w:val="both"/>
      </w:pPr>
      <w:r w:rsidRPr="00C11CF6">
        <w:t>Удовлетворены ли Вы результатами своего участия в проекте (да, нет) __________</w:t>
      </w:r>
    </w:p>
    <w:p w:rsidR="00D2623B" w:rsidRPr="00C11CF6" w:rsidRDefault="00D2623B" w:rsidP="00D2623B">
      <w:pPr>
        <w:pStyle w:val="af4"/>
        <w:numPr>
          <w:ilvl w:val="0"/>
          <w:numId w:val="17"/>
        </w:numPr>
        <w:suppressAutoHyphens w:val="0"/>
        <w:jc w:val="both"/>
      </w:pPr>
      <w:r w:rsidRPr="00C11CF6">
        <w:t>Планируете ли Вы в дальнейшем участие в реализации проектов (да, нет) ________</w:t>
      </w:r>
    </w:p>
    <w:p w:rsidR="00D2623B" w:rsidRPr="00C11CF6" w:rsidRDefault="00D2623B" w:rsidP="00D2623B">
      <w:pPr>
        <w:pStyle w:val="af4"/>
        <w:numPr>
          <w:ilvl w:val="0"/>
          <w:numId w:val="17"/>
        </w:numPr>
        <w:suppressAutoHyphens w:val="0"/>
        <w:jc w:val="both"/>
      </w:pPr>
      <w:r w:rsidRPr="00C11CF6">
        <w:t>Ваши пожелания участникам проекта, рекомендации по развитию проектно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23B" w:rsidRDefault="00D2623B" w:rsidP="00D2623B">
      <w:pPr>
        <w:pStyle w:val="af4"/>
        <w:ind w:left="720"/>
        <w:jc w:val="center"/>
        <w:rPr>
          <w:b/>
        </w:rPr>
      </w:pPr>
    </w:p>
    <w:p w:rsidR="00D2623B" w:rsidRPr="00C11CF6" w:rsidRDefault="00D2623B" w:rsidP="00D2623B">
      <w:pPr>
        <w:pStyle w:val="af4"/>
        <w:ind w:left="720"/>
        <w:jc w:val="center"/>
        <w:rPr>
          <w:b/>
        </w:rPr>
      </w:pPr>
      <w:r w:rsidRPr="00C11CF6">
        <w:rPr>
          <w:b/>
        </w:rPr>
        <w:t>Спасибо за участие!</w:t>
      </w: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623B" w:rsidRDefault="00D2623B" w:rsidP="00C11C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CF6" w:rsidRDefault="00C11CF6" w:rsidP="00C11C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623B">
        <w:rPr>
          <w:rFonts w:ascii="Times New Roman" w:hAnsi="Times New Roman" w:cs="Times New Roman"/>
          <w:sz w:val="24"/>
          <w:szCs w:val="24"/>
        </w:rPr>
        <w:t>3</w:t>
      </w:r>
    </w:p>
    <w:p w:rsidR="00C11CF6" w:rsidRDefault="00D2623B" w:rsidP="00D2623B">
      <w:pPr>
        <w:pStyle w:val="af4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089910" cy="4343691"/>
            <wp:effectExtent l="19050" t="0" r="0" b="0"/>
            <wp:docPr id="12" name="Рисунок 1" descr="C:\Users\KCSON01\Desktop\Untitled.FR1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SON01\Desktop\Untitled.FR12-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36" cy="434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3B" w:rsidRDefault="00D2623B" w:rsidP="00D2623B">
      <w:pPr>
        <w:pStyle w:val="af4"/>
        <w:jc w:val="center"/>
        <w:rPr>
          <w:color w:val="000000"/>
          <w:lang w:eastAsia="ru-RU"/>
        </w:rPr>
      </w:pPr>
    </w:p>
    <w:p w:rsidR="00D2623B" w:rsidRPr="000D3D66" w:rsidRDefault="00D2623B" w:rsidP="00D2623B">
      <w:pPr>
        <w:pStyle w:val="af4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081380" cy="3593990"/>
            <wp:effectExtent l="19050" t="0" r="4970" b="0"/>
            <wp:docPr id="14" name="Рисунок 2" descr="C:\Users\KCSON01\Desktop\Untitled.FR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SON01\Desktop\Untitled.FR12-0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36" cy="359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623B" w:rsidRPr="000D3D66" w:rsidSect="00D12C4F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BF" w:rsidRDefault="00DF30BF" w:rsidP="00D80984">
      <w:pPr>
        <w:spacing w:after="0" w:line="240" w:lineRule="auto"/>
      </w:pPr>
      <w:r>
        <w:separator/>
      </w:r>
    </w:p>
  </w:endnote>
  <w:endnote w:type="continuationSeparator" w:id="1">
    <w:p w:rsidR="00DF30BF" w:rsidRDefault="00DF30BF" w:rsidP="00D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93433"/>
      <w:docPartObj>
        <w:docPartGallery w:val="Page Numbers (Bottom of Page)"/>
        <w:docPartUnique/>
      </w:docPartObj>
    </w:sdtPr>
    <w:sdtContent>
      <w:p w:rsidR="00CE1744" w:rsidRDefault="00CE1744">
        <w:pPr>
          <w:pStyle w:val="af2"/>
          <w:jc w:val="right"/>
        </w:pPr>
        <w:fldSimple w:instr="PAGE   \* MERGEFORMAT">
          <w:r w:rsidR="00D2623B">
            <w:rPr>
              <w:noProof/>
            </w:rPr>
            <w:t>1</w:t>
          </w:r>
        </w:fldSimple>
      </w:p>
    </w:sdtContent>
  </w:sdt>
  <w:p w:rsidR="00CE1744" w:rsidRDefault="00CE17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BF" w:rsidRDefault="00DF30BF" w:rsidP="00D80984">
      <w:pPr>
        <w:spacing w:after="0" w:line="240" w:lineRule="auto"/>
      </w:pPr>
      <w:r>
        <w:separator/>
      </w:r>
    </w:p>
  </w:footnote>
  <w:footnote w:type="continuationSeparator" w:id="1">
    <w:p w:rsidR="00DF30BF" w:rsidRDefault="00DF30BF" w:rsidP="00D8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28A"/>
    <w:multiLevelType w:val="hybridMultilevel"/>
    <w:tmpl w:val="FCA2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69F7"/>
    <w:multiLevelType w:val="hybridMultilevel"/>
    <w:tmpl w:val="F9000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A22AB"/>
    <w:multiLevelType w:val="hybridMultilevel"/>
    <w:tmpl w:val="8B0A9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C5179E"/>
    <w:multiLevelType w:val="hybridMultilevel"/>
    <w:tmpl w:val="B6F2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34DC"/>
    <w:multiLevelType w:val="hybridMultilevel"/>
    <w:tmpl w:val="588A3656"/>
    <w:lvl w:ilvl="0" w:tplc="DCA8C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65D25"/>
    <w:multiLevelType w:val="hybridMultilevel"/>
    <w:tmpl w:val="AEC419AC"/>
    <w:lvl w:ilvl="0" w:tplc="54465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4007B"/>
    <w:multiLevelType w:val="multilevel"/>
    <w:tmpl w:val="4C08226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FA0AF5"/>
    <w:multiLevelType w:val="hybridMultilevel"/>
    <w:tmpl w:val="1B8078C0"/>
    <w:lvl w:ilvl="0" w:tplc="DCA8C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D60CC"/>
    <w:multiLevelType w:val="hybridMultilevel"/>
    <w:tmpl w:val="81BC8010"/>
    <w:lvl w:ilvl="0" w:tplc="DCA8C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0E946DD"/>
    <w:multiLevelType w:val="hybridMultilevel"/>
    <w:tmpl w:val="847A9C90"/>
    <w:lvl w:ilvl="0" w:tplc="DCA8C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05312A"/>
    <w:multiLevelType w:val="hybridMultilevel"/>
    <w:tmpl w:val="BA3A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14E97"/>
    <w:multiLevelType w:val="hybridMultilevel"/>
    <w:tmpl w:val="67B60856"/>
    <w:lvl w:ilvl="0" w:tplc="9E2EF5F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F3BA5"/>
    <w:multiLevelType w:val="hybridMultilevel"/>
    <w:tmpl w:val="CADE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A2BF6"/>
    <w:multiLevelType w:val="hybridMultilevel"/>
    <w:tmpl w:val="C9CE5A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D1E37"/>
    <w:multiLevelType w:val="hybridMultilevel"/>
    <w:tmpl w:val="53E01756"/>
    <w:lvl w:ilvl="0" w:tplc="FC5CF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7A025C"/>
    <w:multiLevelType w:val="multilevel"/>
    <w:tmpl w:val="2C1A5B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C891B66"/>
    <w:multiLevelType w:val="multilevel"/>
    <w:tmpl w:val="849E464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50A4FAB"/>
    <w:multiLevelType w:val="hybridMultilevel"/>
    <w:tmpl w:val="38380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157C66"/>
    <w:multiLevelType w:val="multilevel"/>
    <w:tmpl w:val="32A07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6"/>
  </w:num>
  <w:num w:numId="12">
    <w:abstractNumId w:val="6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527B3"/>
    <w:rsid w:val="000037B8"/>
    <w:rsid w:val="00012061"/>
    <w:rsid w:val="00022D82"/>
    <w:rsid w:val="000341D0"/>
    <w:rsid w:val="00061CCB"/>
    <w:rsid w:val="000625D3"/>
    <w:rsid w:val="00072CED"/>
    <w:rsid w:val="00081C5D"/>
    <w:rsid w:val="00084267"/>
    <w:rsid w:val="00095D59"/>
    <w:rsid w:val="00097E6E"/>
    <w:rsid w:val="000A3539"/>
    <w:rsid w:val="000B05F4"/>
    <w:rsid w:val="000C11AA"/>
    <w:rsid w:val="000C1631"/>
    <w:rsid w:val="000C5268"/>
    <w:rsid w:val="000D3D66"/>
    <w:rsid w:val="000F1BE2"/>
    <w:rsid w:val="001100A2"/>
    <w:rsid w:val="0011261C"/>
    <w:rsid w:val="001209D7"/>
    <w:rsid w:val="00147C8C"/>
    <w:rsid w:val="00150A37"/>
    <w:rsid w:val="00170DCB"/>
    <w:rsid w:val="00172D53"/>
    <w:rsid w:val="001737E6"/>
    <w:rsid w:val="00197271"/>
    <w:rsid w:val="001A3B89"/>
    <w:rsid w:val="001B56CF"/>
    <w:rsid w:val="001D0921"/>
    <w:rsid w:val="001F3388"/>
    <w:rsid w:val="001F4E3A"/>
    <w:rsid w:val="001F7714"/>
    <w:rsid w:val="00242E7D"/>
    <w:rsid w:val="00275BC8"/>
    <w:rsid w:val="0029462D"/>
    <w:rsid w:val="002E45BD"/>
    <w:rsid w:val="002F17EB"/>
    <w:rsid w:val="002F6293"/>
    <w:rsid w:val="003111A7"/>
    <w:rsid w:val="00311341"/>
    <w:rsid w:val="00312CFA"/>
    <w:rsid w:val="003421F9"/>
    <w:rsid w:val="0034309C"/>
    <w:rsid w:val="00353A79"/>
    <w:rsid w:val="00372FF9"/>
    <w:rsid w:val="00382035"/>
    <w:rsid w:val="003875E4"/>
    <w:rsid w:val="003924F6"/>
    <w:rsid w:val="00392D74"/>
    <w:rsid w:val="00396E4A"/>
    <w:rsid w:val="003A2442"/>
    <w:rsid w:val="003D5331"/>
    <w:rsid w:val="003E2B48"/>
    <w:rsid w:val="003E6CB2"/>
    <w:rsid w:val="003E7BCE"/>
    <w:rsid w:val="003E7EDA"/>
    <w:rsid w:val="003F2827"/>
    <w:rsid w:val="003F2C52"/>
    <w:rsid w:val="0042520A"/>
    <w:rsid w:val="004362BF"/>
    <w:rsid w:val="00446A45"/>
    <w:rsid w:val="00460EAC"/>
    <w:rsid w:val="00464B0A"/>
    <w:rsid w:val="00470243"/>
    <w:rsid w:val="00487E0A"/>
    <w:rsid w:val="004A1997"/>
    <w:rsid w:val="004B5D15"/>
    <w:rsid w:val="004D0AE8"/>
    <w:rsid w:val="004D18D1"/>
    <w:rsid w:val="00516FF6"/>
    <w:rsid w:val="00533D3F"/>
    <w:rsid w:val="00550E5A"/>
    <w:rsid w:val="005527B3"/>
    <w:rsid w:val="00553D0E"/>
    <w:rsid w:val="00571790"/>
    <w:rsid w:val="005774C3"/>
    <w:rsid w:val="00592F63"/>
    <w:rsid w:val="005C501D"/>
    <w:rsid w:val="005D1166"/>
    <w:rsid w:val="005E21CA"/>
    <w:rsid w:val="005E59B4"/>
    <w:rsid w:val="005F0D62"/>
    <w:rsid w:val="005F4658"/>
    <w:rsid w:val="00620B8F"/>
    <w:rsid w:val="006520C3"/>
    <w:rsid w:val="00653171"/>
    <w:rsid w:val="006721A5"/>
    <w:rsid w:val="006A6C21"/>
    <w:rsid w:val="006C2766"/>
    <w:rsid w:val="006C7D53"/>
    <w:rsid w:val="006D3602"/>
    <w:rsid w:val="006E4C77"/>
    <w:rsid w:val="006F3CB2"/>
    <w:rsid w:val="0070659D"/>
    <w:rsid w:val="00717898"/>
    <w:rsid w:val="0074203E"/>
    <w:rsid w:val="0075266B"/>
    <w:rsid w:val="007614CE"/>
    <w:rsid w:val="00774DA7"/>
    <w:rsid w:val="0079040E"/>
    <w:rsid w:val="007B32A5"/>
    <w:rsid w:val="007B6C1D"/>
    <w:rsid w:val="007C3E9E"/>
    <w:rsid w:val="008043B5"/>
    <w:rsid w:val="00805D1E"/>
    <w:rsid w:val="00814805"/>
    <w:rsid w:val="008239B4"/>
    <w:rsid w:val="00835AED"/>
    <w:rsid w:val="00837B41"/>
    <w:rsid w:val="0084707F"/>
    <w:rsid w:val="008670F6"/>
    <w:rsid w:val="00874A5F"/>
    <w:rsid w:val="00874BC0"/>
    <w:rsid w:val="008776FA"/>
    <w:rsid w:val="0089177F"/>
    <w:rsid w:val="008B3793"/>
    <w:rsid w:val="008B5118"/>
    <w:rsid w:val="008E1B64"/>
    <w:rsid w:val="008E2ADE"/>
    <w:rsid w:val="0093289B"/>
    <w:rsid w:val="009368FF"/>
    <w:rsid w:val="00944ABC"/>
    <w:rsid w:val="00961BEC"/>
    <w:rsid w:val="009B668D"/>
    <w:rsid w:val="009D4558"/>
    <w:rsid w:val="009E0268"/>
    <w:rsid w:val="009E7FF6"/>
    <w:rsid w:val="00A26DA6"/>
    <w:rsid w:val="00A30648"/>
    <w:rsid w:val="00A3071C"/>
    <w:rsid w:val="00A344F4"/>
    <w:rsid w:val="00A543B9"/>
    <w:rsid w:val="00A576B5"/>
    <w:rsid w:val="00A641C1"/>
    <w:rsid w:val="00A73DF3"/>
    <w:rsid w:val="00A95034"/>
    <w:rsid w:val="00AA1643"/>
    <w:rsid w:val="00AD0924"/>
    <w:rsid w:val="00AE0E1B"/>
    <w:rsid w:val="00AE2A46"/>
    <w:rsid w:val="00AF16E3"/>
    <w:rsid w:val="00AF45E8"/>
    <w:rsid w:val="00B06139"/>
    <w:rsid w:val="00B22D50"/>
    <w:rsid w:val="00B2539D"/>
    <w:rsid w:val="00B334CD"/>
    <w:rsid w:val="00B41DDF"/>
    <w:rsid w:val="00B5397E"/>
    <w:rsid w:val="00B540BC"/>
    <w:rsid w:val="00B56648"/>
    <w:rsid w:val="00B62CF7"/>
    <w:rsid w:val="00B71612"/>
    <w:rsid w:val="00B75A7E"/>
    <w:rsid w:val="00B77290"/>
    <w:rsid w:val="00B81131"/>
    <w:rsid w:val="00B87E2C"/>
    <w:rsid w:val="00BB5583"/>
    <w:rsid w:val="00C11C5B"/>
    <w:rsid w:val="00C11CF6"/>
    <w:rsid w:val="00C16E23"/>
    <w:rsid w:val="00C247D5"/>
    <w:rsid w:val="00C34E3E"/>
    <w:rsid w:val="00C56A8F"/>
    <w:rsid w:val="00C615CA"/>
    <w:rsid w:val="00C8595A"/>
    <w:rsid w:val="00C861F4"/>
    <w:rsid w:val="00CA0237"/>
    <w:rsid w:val="00CA68C0"/>
    <w:rsid w:val="00CC3FD0"/>
    <w:rsid w:val="00CC7B86"/>
    <w:rsid w:val="00CE03D0"/>
    <w:rsid w:val="00CE1744"/>
    <w:rsid w:val="00CE296A"/>
    <w:rsid w:val="00CF7AD6"/>
    <w:rsid w:val="00D0175C"/>
    <w:rsid w:val="00D1229C"/>
    <w:rsid w:val="00D12C4F"/>
    <w:rsid w:val="00D2623B"/>
    <w:rsid w:val="00D309E6"/>
    <w:rsid w:val="00D34EDA"/>
    <w:rsid w:val="00D40F30"/>
    <w:rsid w:val="00D533FF"/>
    <w:rsid w:val="00D66FDB"/>
    <w:rsid w:val="00D80984"/>
    <w:rsid w:val="00D87E6C"/>
    <w:rsid w:val="00D93C54"/>
    <w:rsid w:val="00D9660E"/>
    <w:rsid w:val="00DA65C7"/>
    <w:rsid w:val="00DB0E96"/>
    <w:rsid w:val="00DC0328"/>
    <w:rsid w:val="00DF0677"/>
    <w:rsid w:val="00DF30BF"/>
    <w:rsid w:val="00DF7711"/>
    <w:rsid w:val="00E113FD"/>
    <w:rsid w:val="00E42691"/>
    <w:rsid w:val="00E4561A"/>
    <w:rsid w:val="00E67718"/>
    <w:rsid w:val="00E7088A"/>
    <w:rsid w:val="00E743D7"/>
    <w:rsid w:val="00E80AD3"/>
    <w:rsid w:val="00E971A7"/>
    <w:rsid w:val="00EC436B"/>
    <w:rsid w:val="00ED5B38"/>
    <w:rsid w:val="00EE2C17"/>
    <w:rsid w:val="00EE45B0"/>
    <w:rsid w:val="00EE6F5F"/>
    <w:rsid w:val="00EF22DB"/>
    <w:rsid w:val="00F27402"/>
    <w:rsid w:val="00F4403A"/>
    <w:rsid w:val="00F52415"/>
    <w:rsid w:val="00F75563"/>
    <w:rsid w:val="00F811BB"/>
    <w:rsid w:val="00FD0E3D"/>
    <w:rsid w:val="00FE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8"/>
  </w:style>
  <w:style w:type="paragraph" w:styleId="1">
    <w:name w:val="heading 1"/>
    <w:basedOn w:val="a"/>
    <w:link w:val="10"/>
    <w:uiPriority w:val="9"/>
    <w:qFormat/>
    <w:rsid w:val="00552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527B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527B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527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527B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55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5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552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7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5A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5A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5A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5A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5A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0984"/>
  </w:style>
  <w:style w:type="paragraph" w:styleId="af2">
    <w:name w:val="footer"/>
    <w:basedOn w:val="a"/>
    <w:link w:val="af3"/>
    <w:uiPriority w:val="99"/>
    <w:unhideWhenUsed/>
    <w:rsid w:val="00D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0984"/>
  </w:style>
  <w:style w:type="character" w:customStyle="1" w:styleId="40">
    <w:name w:val="Заголовок 4 Знак"/>
    <w:basedOn w:val="a0"/>
    <w:link w:val="4"/>
    <w:uiPriority w:val="9"/>
    <w:semiHidden/>
    <w:rsid w:val="000D3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0D3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3D66"/>
    <w:rPr>
      <w:sz w:val="16"/>
      <w:szCs w:val="16"/>
    </w:rPr>
  </w:style>
  <w:style w:type="paragraph" w:styleId="af4">
    <w:name w:val="No Spacing"/>
    <w:uiPriority w:val="1"/>
    <w:qFormat/>
    <w:rsid w:val="000D3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48"/>
  </w:style>
  <w:style w:type="paragraph" w:styleId="1">
    <w:name w:val="heading 1"/>
    <w:basedOn w:val="a"/>
    <w:link w:val="10"/>
    <w:uiPriority w:val="9"/>
    <w:qFormat/>
    <w:rsid w:val="00552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527B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527B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527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527B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5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5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2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7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5A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5A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5A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5A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5A7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0984"/>
  </w:style>
  <w:style w:type="paragraph" w:styleId="af2">
    <w:name w:val="footer"/>
    <w:basedOn w:val="a"/>
    <w:link w:val="af3"/>
    <w:uiPriority w:val="99"/>
    <w:unhideWhenUsed/>
    <w:rsid w:val="00D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son58@kras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kcson58shr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75D5-06B6-4407-AD5F-0D75C49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N01</cp:lastModifiedBy>
  <cp:revision>15</cp:revision>
  <cp:lastPrinted>2020-10-01T10:27:00Z</cp:lastPrinted>
  <dcterms:created xsi:type="dcterms:W3CDTF">2020-09-24T05:59:00Z</dcterms:created>
  <dcterms:modified xsi:type="dcterms:W3CDTF">2020-10-12T04:10:00Z</dcterms:modified>
</cp:coreProperties>
</file>